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AF" w:rsidRDefault="00AA6E43" w:rsidP="00991CAF">
      <w:pPr>
        <w:widowControl/>
        <w:rPr>
          <w:sz w:val="12"/>
        </w:rPr>
      </w:pPr>
      <w:r w:rsidRPr="00F40688">
        <w:rPr>
          <w:noProof/>
        </w:rPr>
        <w:drawing>
          <wp:inline distT="0" distB="0" distL="0" distR="0">
            <wp:extent cx="3665220" cy="777240"/>
            <wp:effectExtent l="0" t="0" r="0" b="3810"/>
            <wp:docPr id="1" name="Picture 1" descr="District Logo High Res 2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High Res 2-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AF" w:rsidRDefault="00991CAF" w:rsidP="00991CAF">
      <w:pPr>
        <w:widowControl/>
        <w:rPr>
          <w:sz w:val="12"/>
        </w:rPr>
      </w:pPr>
    </w:p>
    <w:p w:rsidR="00991CAF" w:rsidRDefault="00991CAF" w:rsidP="00991CAF">
      <w:pPr>
        <w:widowControl/>
        <w:rPr>
          <w:sz w:val="12"/>
        </w:rPr>
      </w:pPr>
    </w:p>
    <w:p w:rsidR="00991CAF" w:rsidRDefault="00991CAF" w:rsidP="00991CAF">
      <w:pPr>
        <w:framePr w:w="3022" w:h="734" w:wrap="auto" w:vAnchor="page" w:hAnchor="page" w:x="8353" w:y="1153"/>
        <w:widowControl/>
        <w:spacing w:line="201" w:lineRule="exact"/>
        <w:ind w:right="72"/>
        <w:jc w:val="both"/>
        <w:rPr>
          <w:sz w:val="18"/>
        </w:rPr>
      </w:pPr>
      <w:r>
        <w:rPr>
          <w:sz w:val="18"/>
        </w:rPr>
        <w:t xml:space="preserve">P.O. Box 668 </w:t>
      </w:r>
    </w:p>
    <w:p w:rsidR="00991CAF" w:rsidRDefault="00991CAF" w:rsidP="00991CAF">
      <w:pPr>
        <w:framePr w:w="3022" w:h="734" w:wrap="auto" w:vAnchor="page" w:hAnchor="page" w:x="8353" w:y="1153"/>
        <w:widowControl/>
        <w:spacing w:line="201" w:lineRule="exact"/>
        <w:ind w:right="72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San Andreas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CA</w:t>
          </w:r>
        </w:smartTag>
        <w:r>
          <w:rPr>
            <w:sz w:val="18"/>
          </w:rPr>
          <w:t xml:space="preserve"> </w:t>
        </w:r>
        <w:smartTag w:uri="urn:schemas-microsoft-com:office:smarttags" w:element="PostalCode">
          <w:r>
            <w:rPr>
              <w:sz w:val="18"/>
            </w:rPr>
            <w:t>95249</w:t>
          </w:r>
        </w:smartTag>
      </w:smartTag>
    </w:p>
    <w:p w:rsidR="00991CAF" w:rsidRDefault="00991CAF" w:rsidP="00991CAF">
      <w:pPr>
        <w:framePr w:w="3022" w:h="734" w:wrap="auto" w:vAnchor="page" w:hAnchor="page" w:x="8353" w:y="1153"/>
        <w:widowControl/>
        <w:spacing w:line="201" w:lineRule="exact"/>
        <w:ind w:right="144"/>
        <w:jc w:val="both"/>
        <w:rPr>
          <w:sz w:val="18"/>
        </w:rPr>
      </w:pPr>
      <w:r>
        <w:rPr>
          <w:sz w:val="18"/>
        </w:rPr>
        <w:t>(209) 754-4468 Telephone</w:t>
      </w:r>
    </w:p>
    <w:p w:rsidR="00991CAF" w:rsidRDefault="00991CAF" w:rsidP="00991CAF">
      <w:pPr>
        <w:framePr w:w="3022" w:h="734" w:wrap="auto" w:vAnchor="page" w:hAnchor="page" w:x="8353" w:y="1153"/>
        <w:widowControl/>
        <w:spacing w:line="201" w:lineRule="exact"/>
        <w:ind w:right="144"/>
        <w:jc w:val="both"/>
        <w:rPr>
          <w:sz w:val="18"/>
        </w:rPr>
      </w:pPr>
      <w:r>
        <w:rPr>
          <w:sz w:val="18"/>
        </w:rPr>
        <w:t>(209) 754-2675 Fax</w:t>
      </w:r>
    </w:p>
    <w:p w:rsidR="001D6545" w:rsidRDefault="001D6545" w:rsidP="00991CAF">
      <w:pPr>
        <w:widowControl/>
        <w:rPr>
          <w:rFonts w:ascii="Arial" w:hAnsi="Arial" w:cs="Arial"/>
          <w:b/>
        </w:rPr>
      </w:pPr>
    </w:p>
    <w:p w:rsidR="00007D12" w:rsidRPr="000C3B20" w:rsidRDefault="00007D12" w:rsidP="001D654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 </w:t>
      </w:r>
      <w:r w:rsidRPr="000C3B20">
        <w:rPr>
          <w:rFonts w:ascii="Arial" w:hAnsi="Arial" w:cs="Arial"/>
          <w:b/>
        </w:rPr>
        <w:t>Meeting of the Board of Directors</w:t>
      </w:r>
    </w:p>
    <w:p w:rsidR="00007D12" w:rsidRPr="00E8454D" w:rsidRDefault="00550A7D" w:rsidP="00007D12">
      <w:pPr>
        <w:jc w:val="center"/>
        <w:rPr>
          <w:rFonts w:ascii="Arial" w:hAnsi="Arial" w:cs="Arial"/>
          <w:b/>
        </w:rPr>
      </w:pPr>
      <w:r w:rsidRPr="00E8454D">
        <w:rPr>
          <w:rFonts w:ascii="Arial" w:hAnsi="Arial" w:cs="Arial"/>
          <w:b/>
        </w:rPr>
        <w:t>Wednesday</w:t>
      </w:r>
      <w:r w:rsidR="00007D12" w:rsidRPr="00E8454D">
        <w:rPr>
          <w:rFonts w:ascii="Arial" w:hAnsi="Arial" w:cs="Arial"/>
          <w:b/>
        </w:rPr>
        <w:t xml:space="preserve">, </w:t>
      </w:r>
      <w:r w:rsidR="007B309D" w:rsidRPr="00E8454D">
        <w:rPr>
          <w:rFonts w:ascii="Arial" w:hAnsi="Arial" w:cs="Arial"/>
          <w:b/>
        </w:rPr>
        <w:t>October 14</w:t>
      </w:r>
      <w:r w:rsidR="00C3032D" w:rsidRPr="00E8454D">
        <w:rPr>
          <w:rFonts w:ascii="Arial" w:hAnsi="Arial" w:cs="Arial"/>
          <w:b/>
        </w:rPr>
        <w:t>,</w:t>
      </w:r>
      <w:r w:rsidR="00007D12" w:rsidRPr="00E8454D">
        <w:rPr>
          <w:rFonts w:ascii="Arial" w:hAnsi="Arial" w:cs="Arial"/>
          <w:b/>
        </w:rPr>
        <w:t xml:space="preserve"> 2015</w:t>
      </w:r>
    </w:p>
    <w:p w:rsidR="00835AC6" w:rsidRPr="00E8454D" w:rsidRDefault="00007D12" w:rsidP="00007D12">
      <w:pPr>
        <w:jc w:val="center"/>
        <w:rPr>
          <w:rFonts w:ascii="Arial" w:hAnsi="Arial" w:cs="Arial"/>
          <w:b/>
          <w:highlight w:val="yellow"/>
        </w:rPr>
      </w:pPr>
      <w:r w:rsidRPr="00E8454D">
        <w:rPr>
          <w:rFonts w:ascii="Arial" w:hAnsi="Arial" w:cs="Arial"/>
          <w:b/>
        </w:rPr>
        <w:t>7:30-</w:t>
      </w:r>
      <w:r w:rsidR="00550A7D" w:rsidRPr="00E8454D">
        <w:rPr>
          <w:rFonts w:ascii="Arial" w:hAnsi="Arial" w:cs="Arial"/>
          <w:b/>
        </w:rPr>
        <w:t>9</w:t>
      </w:r>
      <w:r w:rsidR="00D62A31" w:rsidRPr="00E8454D">
        <w:rPr>
          <w:rFonts w:ascii="Arial" w:hAnsi="Arial" w:cs="Arial"/>
          <w:b/>
        </w:rPr>
        <w:t>:</w:t>
      </w:r>
      <w:r w:rsidR="007B309D" w:rsidRPr="00E8454D">
        <w:rPr>
          <w:rFonts w:ascii="Arial" w:hAnsi="Arial" w:cs="Arial"/>
          <w:b/>
        </w:rPr>
        <w:t>0</w:t>
      </w:r>
      <w:r w:rsidR="00912D9F" w:rsidRPr="00E8454D">
        <w:rPr>
          <w:rFonts w:ascii="Arial" w:hAnsi="Arial" w:cs="Arial"/>
          <w:b/>
        </w:rPr>
        <w:t>0</w:t>
      </w:r>
      <w:r w:rsidR="00D622F8" w:rsidRPr="00E8454D">
        <w:rPr>
          <w:rFonts w:ascii="Arial" w:hAnsi="Arial" w:cs="Arial"/>
          <w:b/>
        </w:rPr>
        <w:t>a</w:t>
      </w:r>
      <w:r w:rsidRPr="00E8454D">
        <w:rPr>
          <w:rFonts w:ascii="Arial" w:hAnsi="Arial" w:cs="Arial"/>
          <w:b/>
        </w:rPr>
        <w:t xml:space="preserve">.m. </w:t>
      </w:r>
    </w:p>
    <w:p w:rsidR="00007D12" w:rsidRPr="009D6295" w:rsidRDefault="00835AC6" w:rsidP="00007D1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D6295">
        <w:rPr>
          <w:rFonts w:ascii="Arial" w:hAnsi="Arial" w:cs="Arial"/>
          <w:b/>
        </w:rPr>
        <w:t>M</w:t>
      </w:r>
      <w:r w:rsidR="001D64B2" w:rsidRPr="009D6295">
        <w:rPr>
          <w:rFonts w:ascii="Arial" w:hAnsi="Arial" w:cs="Arial"/>
          <w:b/>
        </w:rPr>
        <w:t>ark Twain Medical Center</w:t>
      </w:r>
      <w:r w:rsidR="00007D12" w:rsidRPr="009D6295">
        <w:rPr>
          <w:rFonts w:ascii="Arial" w:hAnsi="Arial" w:cs="Arial"/>
          <w:b/>
        </w:rPr>
        <w:t xml:space="preserve"> Classroom </w:t>
      </w:r>
      <w:r w:rsidR="009D6295" w:rsidRPr="009D6295">
        <w:rPr>
          <w:rFonts w:ascii="Arial" w:hAnsi="Arial" w:cs="Arial"/>
          <w:b/>
        </w:rPr>
        <w:t>3</w:t>
      </w:r>
    </w:p>
    <w:p w:rsidR="00007D12" w:rsidRDefault="00007D12" w:rsidP="00007D12">
      <w:pPr>
        <w:jc w:val="center"/>
        <w:rPr>
          <w:rFonts w:ascii="Arial" w:hAnsi="Arial" w:cs="Arial"/>
          <w:b/>
        </w:rPr>
      </w:pPr>
      <w:r w:rsidRPr="009D6295">
        <w:rPr>
          <w:rFonts w:ascii="Arial" w:hAnsi="Arial" w:cs="Arial"/>
          <w:b/>
        </w:rPr>
        <w:t>San Andreas, CA</w:t>
      </w:r>
      <w:r>
        <w:rPr>
          <w:rFonts w:ascii="Arial" w:hAnsi="Arial" w:cs="Arial"/>
          <w:b/>
        </w:rPr>
        <w:t xml:space="preserve"> </w:t>
      </w:r>
    </w:p>
    <w:p w:rsidR="0042781B" w:rsidRDefault="0042781B" w:rsidP="00007D12">
      <w:pPr>
        <w:jc w:val="center"/>
        <w:rPr>
          <w:rFonts w:ascii="Arial" w:hAnsi="Arial" w:cs="Arial"/>
          <w:b/>
        </w:rPr>
      </w:pPr>
    </w:p>
    <w:p w:rsidR="00017F04" w:rsidRPr="000C3B20" w:rsidRDefault="00017F04" w:rsidP="00007D12">
      <w:pPr>
        <w:jc w:val="center"/>
        <w:rPr>
          <w:rFonts w:ascii="Arial" w:hAnsi="Arial" w:cs="Arial"/>
          <w:b/>
        </w:rPr>
      </w:pPr>
    </w:p>
    <w:p w:rsidR="00007D12" w:rsidRPr="000C3B20" w:rsidRDefault="00C66774" w:rsidP="00007D12">
      <w:pPr>
        <w:jc w:val="center"/>
        <w:rPr>
          <w:rFonts w:ascii="Arial" w:hAnsi="Arial" w:cs="Arial"/>
          <w:b/>
          <w:sz w:val="28"/>
          <w:szCs w:val="28"/>
        </w:rPr>
      </w:pPr>
      <w:r w:rsidRPr="00166969">
        <w:rPr>
          <w:rFonts w:ascii="Arial" w:hAnsi="Arial" w:cs="Arial"/>
          <w:b/>
          <w:sz w:val="28"/>
          <w:szCs w:val="28"/>
        </w:rPr>
        <w:t>Approved Minut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07D12" w:rsidRDefault="00007D12" w:rsidP="00007D1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:rsidR="00C9731F" w:rsidRDefault="00C9731F" w:rsidP="00007D1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:rsidR="00007D12" w:rsidRPr="00215DCB" w:rsidRDefault="00007D12" w:rsidP="00007D1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215DCB">
        <w:rPr>
          <w:rFonts w:ascii="Arial" w:hAnsi="Arial" w:cs="Arial"/>
          <w:bCs/>
          <w:color w:val="000000"/>
          <w:u w:val="single"/>
        </w:rPr>
        <w:t>Mark Twain Health Care District Mission Statement</w:t>
      </w:r>
    </w:p>
    <w:p w:rsidR="00766F65" w:rsidRDefault="00766F65" w:rsidP="00766F65">
      <w:pPr>
        <w:pStyle w:val="NormalWeb"/>
        <w:spacing w:before="0" w:beforeAutospacing="0" w:after="0" w:afterAutospacing="0"/>
        <w:jc w:val="center"/>
      </w:pPr>
      <w:r w:rsidRPr="0059393A">
        <w:rPr>
          <w:rFonts w:ascii="Arial" w:hAnsi="Arial" w:cs="Arial"/>
          <w:b/>
          <w:color w:val="444444"/>
          <w:sz w:val="18"/>
          <w:szCs w:val="18"/>
        </w:rPr>
        <w:t xml:space="preserve">“Through community collaboration, we serve as the stewards of a community health system that ensures our residents have the dignity of access to care that provides high quality, professional and compassionate health care”. </w:t>
      </w:r>
    </w:p>
    <w:p w:rsidR="00017F04" w:rsidRDefault="00017F04" w:rsidP="00007D12">
      <w:pPr>
        <w:pStyle w:val="NormalWeb"/>
        <w:tabs>
          <w:tab w:val="left" w:pos="1440"/>
        </w:tabs>
        <w:spacing w:before="0" w:beforeAutospacing="0" w:after="0" w:afterAutospacing="0" w:line="300" w:lineRule="atLeast"/>
        <w:jc w:val="center"/>
        <w:rPr>
          <w:rFonts w:ascii="Arial" w:hAnsi="Arial" w:cs="Arial"/>
          <w:sz w:val="28"/>
          <w:szCs w:val="28"/>
        </w:rPr>
      </w:pPr>
    </w:p>
    <w:p w:rsidR="00007D12" w:rsidRDefault="00007D12" w:rsidP="00007D12">
      <w:pPr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1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4E5092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="00C66774">
        <w:rPr>
          <w:rFonts w:ascii="Arial" w:hAnsi="Arial" w:cs="Arial"/>
          <w:sz w:val="24"/>
          <w:szCs w:val="24"/>
        </w:rPr>
        <w:t xml:space="preserve">Dr. Oliver called the meeting to order at 7:30am. </w:t>
      </w:r>
    </w:p>
    <w:p w:rsidR="00007D12" w:rsidRDefault="00007D12" w:rsidP="00007D12">
      <w:pPr>
        <w:rPr>
          <w:rFonts w:ascii="Arial" w:hAnsi="Arial" w:cs="Arial"/>
          <w:sz w:val="24"/>
          <w:szCs w:val="24"/>
        </w:rPr>
      </w:pPr>
    </w:p>
    <w:p w:rsidR="00564472" w:rsidRPr="00C66774" w:rsidRDefault="00007D12" w:rsidP="00C66774">
      <w:pPr>
        <w:pStyle w:val="PlainText"/>
        <w:rPr>
          <w:rFonts w:ascii="Arial" w:eastAsia="Times New Roman" w:hAnsi="Arial" w:cs="Arial"/>
          <w:sz w:val="28"/>
          <w:szCs w:val="28"/>
        </w:rPr>
      </w:pPr>
      <w:r w:rsidRPr="000C3B20">
        <w:rPr>
          <w:rFonts w:ascii="Arial" w:hAnsi="Arial" w:cs="Arial"/>
          <w:b/>
          <w:sz w:val="24"/>
          <w:szCs w:val="24"/>
        </w:rPr>
        <w:t>2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Roll Call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="00661C42">
        <w:rPr>
          <w:rFonts w:ascii="Arial" w:hAnsi="Arial" w:cs="Arial"/>
          <w:b/>
          <w:sz w:val="24"/>
          <w:szCs w:val="24"/>
        </w:rPr>
        <w:t xml:space="preserve"> </w:t>
      </w:r>
      <w:r w:rsidR="00C66774" w:rsidRPr="00C66774">
        <w:rPr>
          <w:rFonts w:ascii="Arial" w:hAnsi="Arial" w:cs="Arial"/>
          <w:sz w:val="24"/>
          <w:szCs w:val="24"/>
        </w:rPr>
        <w:t>Present for roll call was Peter Oliver, MD</w:t>
      </w:r>
      <w:r w:rsidR="00C9731F">
        <w:rPr>
          <w:rFonts w:ascii="Arial" w:hAnsi="Arial" w:cs="Arial"/>
          <w:sz w:val="24"/>
          <w:szCs w:val="24"/>
        </w:rPr>
        <w:t>;</w:t>
      </w:r>
      <w:r w:rsidR="00C66774" w:rsidRPr="00C66774">
        <w:rPr>
          <w:rFonts w:ascii="Arial" w:hAnsi="Arial" w:cs="Arial"/>
          <w:sz w:val="24"/>
          <w:szCs w:val="24"/>
        </w:rPr>
        <w:t xml:space="preserve"> Ken McInturf; Randy </w:t>
      </w:r>
      <w:r w:rsidR="00C66774">
        <w:rPr>
          <w:rFonts w:ascii="Arial" w:hAnsi="Arial" w:cs="Arial"/>
          <w:sz w:val="24"/>
          <w:szCs w:val="24"/>
        </w:rPr>
        <w:t>Sm</w:t>
      </w:r>
      <w:r w:rsidR="00C66774" w:rsidRPr="00C66774">
        <w:rPr>
          <w:rFonts w:ascii="Arial" w:hAnsi="Arial" w:cs="Arial"/>
          <w:sz w:val="24"/>
          <w:szCs w:val="24"/>
        </w:rPr>
        <w:t>art,</w:t>
      </w:r>
      <w:r w:rsidR="00C66774">
        <w:rPr>
          <w:rFonts w:ascii="Arial" w:hAnsi="Arial" w:cs="Arial"/>
          <w:sz w:val="24"/>
          <w:szCs w:val="24"/>
        </w:rPr>
        <w:t xml:space="preserve"> </w:t>
      </w:r>
      <w:r w:rsidR="00C66774" w:rsidRPr="00C66774">
        <w:rPr>
          <w:rFonts w:ascii="Arial" w:hAnsi="Arial" w:cs="Arial"/>
          <w:sz w:val="24"/>
          <w:szCs w:val="24"/>
        </w:rPr>
        <w:t xml:space="preserve">MD and Ann Radford, FNP. </w:t>
      </w:r>
      <w:r w:rsidR="00564472" w:rsidRPr="00C66774">
        <w:rPr>
          <w:rFonts w:ascii="Arial" w:eastAsia="Times New Roman" w:hAnsi="Arial" w:cs="Arial"/>
          <w:sz w:val="24"/>
          <w:szCs w:val="24"/>
        </w:rPr>
        <w:t>Lin Reed join</w:t>
      </w:r>
      <w:r w:rsidR="00C66774" w:rsidRPr="00C66774">
        <w:rPr>
          <w:rFonts w:ascii="Arial" w:eastAsia="Times New Roman" w:hAnsi="Arial" w:cs="Arial"/>
          <w:sz w:val="24"/>
          <w:szCs w:val="24"/>
        </w:rPr>
        <w:t>ed</w:t>
      </w:r>
      <w:r w:rsidR="00564472" w:rsidRPr="00C66774">
        <w:rPr>
          <w:rFonts w:ascii="Arial" w:eastAsia="Times New Roman" w:hAnsi="Arial" w:cs="Arial"/>
          <w:sz w:val="24"/>
          <w:szCs w:val="24"/>
        </w:rPr>
        <w:t xml:space="preserve"> the meeting from</w:t>
      </w:r>
      <w:r w:rsidR="00C66774" w:rsidRPr="00C66774">
        <w:rPr>
          <w:rFonts w:ascii="Arial" w:eastAsia="Times New Roman" w:hAnsi="Arial" w:cs="Arial"/>
          <w:sz w:val="24"/>
          <w:szCs w:val="24"/>
        </w:rPr>
        <w:t xml:space="preserve"> </w:t>
      </w:r>
      <w:r w:rsidR="00564472" w:rsidRPr="00C66774">
        <w:rPr>
          <w:rFonts w:ascii="Arial" w:eastAsia="Times New Roman" w:hAnsi="Arial" w:cs="Arial"/>
          <w:sz w:val="24"/>
          <w:szCs w:val="24"/>
        </w:rPr>
        <w:t xml:space="preserve">10390 </w:t>
      </w:r>
      <w:proofErr w:type="spellStart"/>
      <w:r w:rsidR="00564472" w:rsidRPr="00C66774">
        <w:rPr>
          <w:rFonts w:ascii="Arial" w:eastAsia="Times New Roman" w:hAnsi="Arial" w:cs="Arial"/>
          <w:sz w:val="24"/>
          <w:szCs w:val="24"/>
        </w:rPr>
        <w:t>Kasten</w:t>
      </w:r>
      <w:proofErr w:type="spellEnd"/>
      <w:r w:rsidR="00564472" w:rsidRPr="00C66774">
        <w:rPr>
          <w:rFonts w:ascii="Arial" w:eastAsia="Times New Roman" w:hAnsi="Arial" w:cs="Arial"/>
          <w:sz w:val="24"/>
          <w:szCs w:val="24"/>
        </w:rPr>
        <w:t xml:space="preserve"> St., Mendocino</w:t>
      </w:r>
      <w:r w:rsidR="00C66774">
        <w:rPr>
          <w:rFonts w:ascii="Arial" w:eastAsia="Times New Roman" w:hAnsi="Arial" w:cs="Arial"/>
          <w:sz w:val="24"/>
          <w:szCs w:val="24"/>
        </w:rPr>
        <w:t>,</w:t>
      </w:r>
      <w:r w:rsidR="00564472" w:rsidRPr="00C66774">
        <w:rPr>
          <w:rFonts w:ascii="Arial" w:eastAsia="Times New Roman" w:hAnsi="Arial" w:cs="Arial"/>
          <w:sz w:val="24"/>
          <w:szCs w:val="24"/>
        </w:rPr>
        <w:t xml:space="preserve"> CA 95460</w:t>
      </w:r>
      <w:r w:rsidR="00C66774" w:rsidRPr="00C66774">
        <w:rPr>
          <w:rFonts w:ascii="Arial" w:eastAsia="Times New Roman" w:hAnsi="Arial" w:cs="Arial"/>
          <w:sz w:val="24"/>
          <w:szCs w:val="24"/>
        </w:rPr>
        <w:t xml:space="preserve">, </w:t>
      </w:r>
      <w:r w:rsidR="00C9731F">
        <w:rPr>
          <w:rFonts w:ascii="Arial" w:eastAsia="Times New Roman" w:hAnsi="Arial" w:cs="Arial"/>
          <w:sz w:val="24"/>
          <w:szCs w:val="24"/>
        </w:rPr>
        <w:t>b</w:t>
      </w:r>
      <w:r w:rsidR="00564472" w:rsidRPr="00C66774">
        <w:rPr>
          <w:rFonts w:ascii="Arial" w:eastAsia="Times New Roman" w:hAnsi="Arial" w:cs="Arial"/>
          <w:sz w:val="24"/>
          <w:szCs w:val="24"/>
        </w:rPr>
        <w:t xml:space="preserve">y </w:t>
      </w:r>
      <w:r w:rsidR="00A41222" w:rsidRPr="00C66774">
        <w:rPr>
          <w:rFonts w:ascii="Arial" w:eastAsia="Times New Roman" w:hAnsi="Arial" w:cs="Arial"/>
          <w:sz w:val="24"/>
          <w:szCs w:val="24"/>
        </w:rPr>
        <w:t xml:space="preserve">phone </w:t>
      </w:r>
      <w:r w:rsidR="00564472" w:rsidRPr="00C66774">
        <w:rPr>
          <w:rFonts w:ascii="Arial" w:eastAsia="Times New Roman" w:hAnsi="Arial" w:cs="Arial"/>
          <w:sz w:val="24"/>
          <w:szCs w:val="24"/>
        </w:rPr>
        <w:t>(209) 329 2974</w:t>
      </w:r>
      <w:r w:rsidR="00C66774">
        <w:rPr>
          <w:rFonts w:ascii="Arial" w:eastAsia="Times New Roman" w:hAnsi="Arial" w:cs="Arial"/>
          <w:sz w:val="24"/>
          <w:szCs w:val="24"/>
        </w:rPr>
        <w:t>.</w:t>
      </w:r>
    </w:p>
    <w:p w:rsidR="00007D12" w:rsidRPr="000C3B20" w:rsidRDefault="00007D12" w:rsidP="00007D12">
      <w:pPr>
        <w:rPr>
          <w:rFonts w:ascii="Arial" w:hAnsi="Arial" w:cs="Arial"/>
          <w:sz w:val="24"/>
          <w:szCs w:val="24"/>
        </w:rPr>
      </w:pPr>
    </w:p>
    <w:p w:rsidR="00007D12" w:rsidRPr="000C3B20" w:rsidRDefault="00007D12" w:rsidP="00C66774">
      <w:pPr>
        <w:tabs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3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186DA3">
        <w:rPr>
          <w:rFonts w:ascii="Arial" w:hAnsi="Arial" w:cs="Arial"/>
          <w:b/>
          <w:sz w:val="24"/>
          <w:szCs w:val="24"/>
          <w:u w:val="single"/>
        </w:rPr>
        <w:t>Public Comment on matters not listed on the Agenda</w:t>
      </w:r>
      <w:r w:rsidRPr="000C3B2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6774" w:rsidRPr="00C66774">
        <w:rPr>
          <w:rFonts w:ascii="Arial" w:hAnsi="Arial" w:cs="Arial"/>
          <w:sz w:val="24"/>
          <w:szCs w:val="24"/>
        </w:rPr>
        <w:t>Hearing none.</w:t>
      </w:r>
    </w:p>
    <w:p w:rsidR="009B21D3" w:rsidRDefault="009B21D3" w:rsidP="00007D12">
      <w:pPr>
        <w:spacing w:line="360" w:lineRule="atLeast"/>
        <w:ind w:left="360"/>
        <w:rPr>
          <w:rFonts w:ascii="Arial" w:hAnsi="Arial" w:cs="Arial"/>
          <w:sz w:val="22"/>
          <w:szCs w:val="22"/>
        </w:rPr>
      </w:pPr>
    </w:p>
    <w:p w:rsidR="00917BB4" w:rsidRDefault="00C66774" w:rsidP="00581DB6">
      <w:pPr>
        <w:rPr>
          <w:rFonts w:ascii="Arial" w:hAnsi="Arial" w:cs="Arial"/>
          <w:sz w:val="24"/>
          <w:szCs w:val="24"/>
        </w:rPr>
      </w:pPr>
      <w:r w:rsidRPr="00581DB6">
        <w:rPr>
          <w:rFonts w:ascii="Arial" w:hAnsi="Arial" w:cs="Arial"/>
          <w:b/>
          <w:sz w:val="24"/>
          <w:szCs w:val="24"/>
        </w:rPr>
        <w:t>4</w:t>
      </w:r>
      <w:r w:rsidR="00E43BA2" w:rsidRPr="00581DB6">
        <w:rPr>
          <w:rFonts w:ascii="Arial" w:hAnsi="Arial" w:cs="Arial"/>
          <w:b/>
          <w:sz w:val="24"/>
          <w:szCs w:val="24"/>
        </w:rPr>
        <w:t xml:space="preserve">.  </w:t>
      </w:r>
      <w:r w:rsidR="00415151" w:rsidRPr="00581DB6">
        <w:rPr>
          <w:rFonts w:ascii="Arial" w:hAnsi="Arial" w:cs="Arial"/>
          <w:b/>
          <w:sz w:val="24"/>
          <w:szCs w:val="24"/>
        </w:rPr>
        <w:t xml:space="preserve"> </w:t>
      </w:r>
      <w:r w:rsidR="00F91D7D" w:rsidRPr="00581DB6">
        <w:rPr>
          <w:rFonts w:ascii="Arial" w:hAnsi="Arial" w:cs="Arial"/>
          <w:b/>
          <w:sz w:val="24"/>
          <w:szCs w:val="24"/>
        </w:rPr>
        <w:t>County of Calaveras Permit Process Update:</w:t>
      </w:r>
      <w:r w:rsidR="0039541F" w:rsidRPr="00581DB6">
        <w:rPr>
          <w:rFonts w:ascii="Arial" w:hAnsi="Arial" w:cs="Arial"/>
          <w:b/>
          <w:sz w:val="24"/>
          <w:szCs w:val="24"/>
        </w:rPr>
        <w:t xml:space="preserve"> </w:t>
      </w:r>
      <w:r w:rsidR="00182E95">
        <w:rPr>
          <w:rFonts w:ascii="Arial" w:hAnsi="Arial" w:cs="Arial"/>
          <w:sz w:val="24"/>
          <w:szCs w:val="24"/>
        </w:rPr>
        <w:t xml:space="preserve">Mr. Doss </w:t>
      </w:r>
      <w:r w:rsidR="001450E1">
        <w:rPr>
          <w:rFonts w:ascii="Arial" w:hAnsi="Arial" w:cs="Arial"/>
          <w:sz w:val="24"/>
          <w:szCs w:val="24"/>
        </w:rPr>
        <w:t xml:space="preserve">provided </w:t>
      </w:r>
      <w:r w:rsidR="00182E95">
        <w:rPr>
          <w:rFonts w:ascii="Arial" w:hAnsi="Arial" w:cs="Arial"/>
          <w:sz w:val="24"/>
          <w:szCs w:val="24"/>
        </w:rPr>
        <w:t xml:space="preserve">Addendum No. 2 to </w:t>
      </w:r>
      <w:r w:rsidR="001450E1">
        <w:rPr>
          <w:rFonts w:ascii="Arial" w:hAnsi="Arial" w:cs="Arial"/>
          <w:sz w:val="24"/>
          <w:szCs w:val="24"/>
        </w:rPr>
        <w:t xml:space="preserve">Commercial Property Purchase Agreement and Joint Escrow Instructions Re: La Contenta Plaza </w:t>
      </w:r>
      <w:r w:rsidR="00182E95" w:rsidRPr="00182E95">
        <w:rPr>
          <w:rFonts w:ascii="Arial" w:hAnsi="Arial" w:cs="Arial"/>
          <w:sz w:val="24"/>
          <w:szCs w:val="24"/>
        </w:rPr>
        <w:t>APNs 073-049-002, 003,004,005,006 and 073-047-001)</w:t>
      </w:r>
      <w:r w:rsidR="00182E95">
        <w:rPr>
          <w:rFonts w:ascii="Arial" w:hAnsi="Arial" w:cs="Arial"/>
          <w:sz w:val="24"/>
          <w:szCs w:val="24"/>
        </w:rPr>
        <w:t xml:space="preserve"> for the Board to review. </w:t>
      </w: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917BB4" w:rsidRDefault="00182E95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discussion it was determined that item No. 41 (Due Diligence Review) and No. 43, (Financing) were 100% complete. </w:t>
      </w: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917BB4" w:rsidRDefault="00182E95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item No. 42 (Governmental Approvals) the only remaining item pertains to Caltrans. A traffic study is in progress. </w:t>
      </w:r>
      <w:r w:rsidR="003D69C0">
        <w:rPr>
          <w:rFonts w:ascii="Arial" w:hAnsi="Arial" w:cs="Arial"/>
          <w:sz w:val="24"/>
          <w:szCs w:val="24"/>
        </w:rPr>
        <w:t>Reference was made to the Caltrans’ Right of Way Contract – State Highway item No.</w:t>
      </w:r>
      <w:r w:rsidR="00C9731F">
        <w:rPr>
          <w:rFonts w:ascii="Arial" w:hAnsi="Arial" w:cs="Arial"/>
          <w:sz w:val="24"/>
          <w:szCs w:val="24"/>
        </w:rPr>
        <w:t xml:space="preserve"> </w:t>
      </w:r>
      <w:r w:rsidR="003D69C0">
        <w:rPr>
          <w:rFonts w:ascii="Arial" w:hAnsi="Arial" w:cs="Arial"/>
          <w:sz w:val="24"/>
          <w:szCs w:val="24"/>
        </w:rPr>
        <w:t>12 regarding encroachment without restriction onto State Route 26 as described.</w:t>
      </w:r>
      <w:r w:rsidR="00B2210B">
        <w:rPr>
          <w:rFonts w:ascii="Arial" w:hAnsi="Arial" w:cs="Arial"/>
          <w:sz w:val="24"/>
          <w:szCs w:val="24"/>
        </w:rPr>
        <w:t xml:space="preserve"> If</w:t>
      </w:r>
      <w:r w:rsidR="00B2210B" w:rsidRPr="00B2210B">
        <w:rPr>
          <w:rFonts w:ascii="Arial" w:hAnsi="Arial" w:cs="Arial"/>
          <w:sz w:val="24"/>
          <w:szCs w:val="24"/>
        </w:rPr>
        <w:t xml:space="preserve"> there are any sidewalk requirements requested by Public Works they will be negotiated by Aspen St Architects and brought to the Board</w:t>
      </w:r>
      <w:r w:rsidR="00B2210B">
        <w:rPr>
          <w:rFonts w:ascii="Arial" w:hAnsi="Arial" w:cs="Arial"/>
          <w:sz w:val="24"/>
          <w:szCs w:val="24"/>
        </w:rPr>
        <w:t>.</w:t>
      </w: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1450E1" w:rsidRDefault="0003658E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en St. Architect will represent the District if there are any Caltrans recommendations or conditions to be met. There is budget to cover such </w:t>
      </w:r>
      <w:r w:rsidR="003D69C0">
        <w:rPr>
          <w:rFonts w:ascii="Arial" w:hAnsi="Arial" w:cs="Arial"/>
          <w:sz w:val="24"/>
          <w:szCs w:val="24"/>
        </w:rPr>
        <w:t>possible r</w:t>
      </w:r>
      <w:r>
        <w:rPr>
          <w:rFonts w:ascii="Arial" w:hAnsi="Arial" w:cs="Arial"/>
          <w:sz w:val="24"/>
          <w:szCs w:val="24"/>
        </w:rPr>
        <w:t xml:space="preserve">ecommendations. </w:t>
      </w:r>
    </w:p>
    <w:p w:rsidR="00E749B3" w:rsidRDefault="00E749B3" w:rsidP="00581DB6">
      <w:pPr>
        <w:rPr>
          <w:rFonts w:ascii="Arial" w:hAnsi="Arial" w:cs="Arial"/>
          <w:sz w:val="24"/>
          <w:szCs w:val="24"/>
        </w:rPr>
      </w:pPr>
    </w:p>
    <w:p w:rsidR="00917BB4" w:rsidRDefault="0039541F" w:rsidP="00581DB6">
      <w:pPr>
        <w:rPr>
          <w:rFonts w:ascii="Arial" w:hAnsi="Arial" w:cs="Arial"/>
          <w:sz w:val="24"/>
          <w:szCs w:val="24"/>
        </w:rPr>
      </w:pPr>
      <w:r w:rsidRPr="00581DB6">
        <w:rPr>
          <w:rFonts w:ascii="Arial" w:hAnsi="Arial" w:cs="Arial"/>
          <w:sz w:val="24"/>
          <w:szCs w:val="24"/>
        </w:rPr>
        <w:t>Mr. Doss introduced Nate Morgan and Bob Bliss from A</w:t>
      </w:r>
      <w:r w:rsidR="0014194B" w:rsidRPr="00581DB6">
        <w:rPr>
          <w:rFonts w:ascii="Arial" w:hAnsi="Arial" w:cs="Arial"/>
          <w:sz w:val="24"/>
          <w:szCs w:val="24"/>
        </w:rPr>
        <w:t xml:space="preserve">spen Street </w:t>
      </w:r>
      <w:r w:rsidRPr="00581DB6">
        <w:rPr>
          <w:rFonts w:ascii="Arial" w:hAnsi="Arial" w:cs="Arial"/>
          <w:sz w:val="24"/>
          <w:szCs w:val="24"/>
        </w:rPr>
        <w:t xml:space="preserve">Architects who </w:t>
      </w:r>
      <w:r w:rsidR="00917BB4">
        <w:rPr>
          <w:rFonts w:ascii="Arial" w:hAnsi="Arial" w:cs="Arial"/>
          <w:sz w:val="24"/>
          <w:szCs w:val="24"/>
        </w:rPr>
        <w:t>addressed</w:t>
      </w:r>
      <w:r w:rsidR="00B146E6">
        <w:rPr>
          <w:rFonts w:ascii="Arial" w:hAnsi="Arial" w:cs="Arial"/>
          <w:sz w:val="24"/>
          <w:szCs w:val="24"/>
        </w:rPr>
        <w:t xml:space="preserve"> the Boards’ questions and then gave a </w:t>
      </w:r>
      <w:r w:rsidRPr="00581DB6">
        <w:rPr>
          <w:rFonts w:ascii="Arial" w:hAnsi="Arial" w:cs="Arial"/>
          <w:sz w:val="24"/>
          <w:szCs w:val="24"/>
        </w:rPr>
        <w:t>proposed timeline of events moving forward with the VS Clinic Project.</w:t>
      </w:r>
    </w:p>
    <w:p w:rsidR="00764822" w:rsidRDefault="00764822" w:rsidP="00581DB6">
      <w:pPr>
        <w:rPr>
          <w:rFonts w:ascii="Arial" w:hAnsi="Arial" w:cs="Arial"/>
          <w:sz w:val="24"/>
          <w:szCs w:val="24"/>
        </w:rPr>
      </w:pP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917BB4" w:rsidRDefault="00CC34DD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</w:t>
      </w:r>
      <w:r w:rsidR="0003658E">
        <w:rPr>
          <w:rFonts w:ascii="Arial" w:hAnsi="Arial" w:cs="Arial"/>
          <w:sz w:val="24"/>
          <w:szCs w:val="24"/>
        </w:rPr>
        <w:t xml:space="preserve"> Morgan expects the traffic study to</w:t>
      </w:r>
      <w:r w:rsidR="00B146E6">
        <w:rPr>
          <w:rFonts w:ascii="Arial" w:hAnsi="Arial" w:cs="Arial"/>
          <w:sz w:val="24"/>
          <w:szCs w:val="24"/>
        </w:rPr>
        <w:t xml:space="preserve"> be sent </w:t>
      </w:r>
      <w:r w:rsidR="0003658E">
        <w:rPr>
          <w:rFonts w:ascii="Arial" w:hAnsi="Arial" w:cs="Arial"/>
          <w:sz w:val="24"/>
          <w:szCs w:val="24"/>
        </w:rPr>
        <w:t xml:space="preserve">to the Planning Department in mid Nov. </w:t>
      </w:r>
      <w:r w:rsidR="00917BB4">
        <w:rPr>
          <w:rFonts w:ascii="Arial" w:hAnsi="Arial" w:cs="Arial"/>
          <w:sz w:val="24"/>
          <w:szCs w:val="24"/>
        </w:rPr>
        <w:t>and Kitt</w:t>
      </w:r>
      <w:r w:rsidR="006B535E">
        <w:rPr>
          <w:rFonts w:ascii="Arial" w:hAnsi="Arial" w:cs="Arial"/>
          <w:sz w:val="24"/>
          <w:szCs w:val="24"/>
        </w:rPr>
        <w:t>e</w:t>
      </w:r>
      <w:r w:rsidR="00917BB4">
        <w:rPr>
          <w:rFonts w:ascii="Arial" w:hAnsi="Arial" w:cs="Arial"/>
          <w:sz w:val="24"/>
          <w:szCs w:val="24"/>
        </w:rPr>
        <w:t>lson &amp; Associates, Inc. has been selected to conduct this study. This process will need approx. 4-6 weeks for completion.</w:t>
      </w: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917BB4" w:rsidRDefault="00B146E6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17BB4">
        <w:rPr>
          <w:rFonts w:ascii="Arial" w:hAnsi="Arial" w:cs="Arial"/>
          <w:sz w:val="24"/>
          <w:szCs w:val="24"/>
        </w:rPr>
        <w:t xml:space="preserve"> Valley Springs</w:t>
      </w:r>
      <w:r>
        <w:rPr>
          <w:rFonts w:ascii="Arial" w:hAnsi="Arial" w:cs="Arial"/>
          <w:sz w:val="24"/>
          <w:szCs w:val="24"/>
        </w:rPr>
        <w:t xml:space="preserve"> project has received favorable governmental d</w:t>
      </w:r>
      <w:r w:rsidR="0003658E">
        <w:rPr>
          <w:rFonts w:ascii="Arial" w:hAnsi="Arial" w:cs="Arial"/>
          <w:sz w:val="24"/>
          <w:szCs w:val="24"/>
        </w:rPr>
        <w:t>epartment</w:t>
      </w:r>
      <w:r>
        <w:rPr>
          <w:rFonts w:ascii="Arial" w:hAnsi="Arial" w:cs="Arial"/>
          <w:sz w:val="24"/>
          <w:szCs w:val="24"/>
        </w:rPr>
        <w:t xml:space="preserve"> responses</w:t>
      </w:r>
      <w:r w:rsidR="00917B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</w:t>
      </w:r>
      <w:r w:rsidR="0003658E">
        <w:rPr>
          <w:rFonts w:ascii="Arial" w:hAnsi="Arial" w:cs="Arial"/>
          <w:sz w:val="24"/>
          <w:szCs w:val="24"/>
        </w:rPr>
        <w:t xml:space="preserve">owever after the governmental departments respond there </w:t>
      </w:r>
      <w:r>
        <w:rPr>
          <w:rFonts w:ascii="Arial" w:hAnsi="Arial" w:cs="Arial"/>
          <w:sz w:val="24"/>
          <w:szCs w:val="24"/>
        </w:rPr>
        <w:t>will be</w:t>
      </w:r>
      <w:r w:rsidR="0003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03658E">
        <w:rPr>
          <w:rFonts w:ascii="Arial" w:hAnsi="Arial" w:cs="Arial"/>
          <w:sz w:val="24"/>
          <w:szCs w:val="24"/>
        </w:rPr>
        <w:t>30-day public hearing process.</w:t>
      </w:r>
    </w:p>
    <w:p w:rsidR="00917BB4" w:rsidRDefault="00917BB4" w:rsidP="00581DB6">
      <w:pPr>
        <w:rPr>
          <w:rFonts w:ascii="Arial" w:hAnsi="Arial" w:cs="Arial"/>
          <w:sz w:val="24"/>
          <w:szCs w:val="24"/>
        </w:rPr>
      </w:pPr>
    </w:p>
    <w:p w:rsidR="00F61074" w:rsidRDefault="00B146E6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project is sent to the Planning Commission his firm will receive a staff report</w:t>
      </w:r>
      <w:r w:rsidR="00F61074">
        <w:rPr>
          <w:rFonts w:ascii="Arial" w:hAnsi="Arial" w:cs="Arial"/>
          <w:sz w:val="24"/>
          <w:szCs w:val="24"/>
        </w:rPr>
        <w:t xml:space="preserve">. They will </w:t>
      </w:r>
      <w:r w:rsidR="00C207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dress</w:t>
      </w:r>
      <w:r w:rsidR="00C207EC">
        <w:rPr>
          <w:rFonts w:ascii="Arial" w:hAnsi="Arial" w:cs="Arial"/>
          <w:sz w:val="24"/>
          <w:szCs w:val="24"/>
        </w:rPr>
        <w:t xml:space="preserve"> or mitigated </w:t>
      </w:r>
      <w:r w:rsidR="00F61074">
        <w:rPr>
          <w:rFonts w:ascii="Arial" w:hAnsi="Arial" w:cs="Arial"/>
          <w:sz w:val="24"/>
          <w:szCs w:val="24"/>
        </w:rPr>
        <w:t>any items in the staff report and submit</w:t>
      </w:r>
      <w:r w:rsidR="00C207EC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>Planning Commission</w:t>
      </w:r>
      <w:r w:rsidR="00F61074">
        <w:rPr>
          <w:rFonts w:ascii="Arial" w:hAnsi="Arial" w:cs="Arial"/>
          <w:sz w:val="24"/>
          <w:szCs w:val="24"/>
        </w:rPr>
        <w:t xml:space="preserve"> on or about Jan 2016</w:t>
      </w:r>
      <w:r>
        <w:rPr>
          <w:rFonts w:ascii="Arial" w:hAnsi="Arial" w:cs="Arial"/>
          <w:sz w:val="24"/>
          <w:szCs w:val="24"/>
        </w:rPr>
        <w:t>.</w:t>
      </w:r>
      <w:r w:rsidR="00A57908">
        <w:rPr>
          <w:rFonts w:ascii="Arial" w:hAnsi="Arial" w:cs="Arial"/>
          <w:sz w:val="24"/>
          <w:szCs w:val="24"/>
        </w:rPr>
        <w:t xml:space="preserve"> The Board can expect the bidding process to take</w:t>
      </w:r>
      <w:r w:rsidR="002C32C7">
        <w:rPr>
          <w:rFonts w:ascii="Arial" w:hAnsi="Arial" w:cs="Arial"/>
          <w:sz w:val="24"/>
          <w:szCs w:val="24"/>
        </w:rPr>
        <w:t xml:space="preserve"> 30-60 days. </w:t>
      </w:r>
    </w:p>
    <w:p w:rsidR="00F61074" w:rsidRDefault="00F61074" w:rsidP="00581DB6">
      <w:pPr>
        <w:rPr>
          <w:rFonts w:ascii="Arial" w:hAnsi="Arial" w:cs="Arial"/>
          <w:sz w:val="24"/>
          <w:szCs w:val="24"/>
        </w:rPr>
      </w:pPr>
    </w:p>
    <w:p w:rsidR="00360591" w:rsidRDefault="002C32C7" w:rsidP="00581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chase</w:t>
      </w:r>
      <w:r w:rsidR="00917BB4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in consideration of all structures on the property including a home that has a</w:t>
      </w:r>
      <w:r w:rsidR="00CC34DD">
        <w:rPr>
          <w:rFonts w:ascii="Arial" w:hAnsi="Arial" w:cs="Arial"/>
          <w:sz w:val="24"/>
          <w:szCs w:val="24"/>
        </w:rPr>
        <w:t xml:space="preserve"> month-to-month</w:t>
      </w:r>
      <w:r>
        <w:rPr>
          <w:rFonts w:ascii="Arial" w:hAnsi="Arial" w:cs="Arial"/>
          <w:sz w:val="24"/>
          <w:szCs w:val="24"/>
        </w:rPr>
        <w:t xml:space="preserve"> tenant. Mr. Doss indicated there is clear language how the District (landlord) will proceed with the tenan</w:t>
      </w:r>
      <w:r w:rsidR="00CC34DD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 xml:space="preserve">owever all </w:t>
      </w:r>
      <w:r w:rsidR="00CC34DD">
        <w:rPr>
          <w:rFonts w:ascii="Arial" w:hAnsi="Arial" w:cs="Arial"/>
          <w:sz w:val="24"/>
          <w:szCs w:val="24"/>
        </w:rPr>
        <w:t>considerations</w:t>
      </w:r>
      <w:r>
        <w:rPr>
          <w:rFonts w:ascii="Arial" w:hAnsi="Arial" w:cs="Arial"/>
          <w:sz w:val="24"/>
          <w:szCs w:val="24"/>
        </w:rPr>
        <w:t xml:space="preserve"> will be brought to the Board. </w:t>
      </w:r>
    </w:p>
    <w:p w:rsidR="00B146E6" w:rsidRPr="00581DB6" w:rsidRDefault="00B146E6" w:rsidP="00581DB6">
      <w:pPr>
        <w:rPr>
          <w:rFonts w:ascii="Arial" w:hAnsi="Arial" w:cs="Arial"/>
          <w:b/>
          <w:sz w:val="24"/>
          <w:szCs w:val="24"/>
        </w:rPr>
      </w:pPr>
    </w:p>
    <w:p w:rsidR="00917BB4" w:rsidRDefault="00C66774" w:rsidP="00A57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A418B">
        <w:rPr>
          <w:rFonts w:ascii="Arial" w:hAnsi="Arial" w:cs="Arial"/>
          <w:b/>
          <w:sz w:val="24"/>
          <w:szCs w:val="24"/>
        </w:rPr>
        <w:t xml:space="preserve">.  </w:t>
      </w:r>
      <w:r w:rsidR="009D6295">
        <w:rPr>
          <w:rFonts w:ascii="Arial" w:hAnsi="Arial" w:cs="Arial"/>
          <w:b/>
          <w:sz w:val="24"/>
          <w:szCs w:val="24"/>
        </w:rPr>
        <w:t xml:space="preserve"> </w:t>
      </w:r>
      <w:r w:rsidR="00EA418B">
        <w:rPr>
          <w:rFonts w:ascii="Arial" w:hAnsi="Arial" w:cs="Arial"/>
          <w:b/>
          <w:sz w:val="24"/>
          <w:szCs w:val="24"/>
        </w:rPr>
        <w:t>U</w:t>
      </w:r>
      <w:r w:rsidR="00E43BA2" w:rsidRPr="007718B8">
        <w:rPr>
          <w:rFonts w:ascii="Arial" w:hAnsi="Arial" w:cs="Arial"/>
          <w:b/>
          <w:sz w:val="24"/>
          <w:szCs w:val="24"/>
        </w:rPr>
        <w:t>SDA Loan Update</w:t>
      </w:r>
      <w:r w:rsidR="00E43BA2" w:rsidRPr="007718B8">
        <w:rPr>
          <w:rFonts w:ascii="Arial" w:hAnsi="Arial" w:cs="Arial"/>
          <w:sz w:val="24"/>
          <w:szCs w:val="24"/>
        </w:rPr>
        <w:t>:</w:t>
      </w:r>
      <w:r w:rsidR="003D69C0">
        <w:rPr>
          <w:rFonts w:ascii="Arial" w:hAnsi="Arial" w:cs="Arial"/>
          <w:sz w:val="24"/>
          <w:szCs w:val="24"/>
        </w:rPr>
        <w:t xml:space="preserve"> </w:t>
      </w:r>
      <w:r w:rsidR="00E43BA2" w:rsidRPr="00E43BA2">
        <w:rPr>
          <w:rFonts w:ascii="Arial" w:hAnsi="Arial" w:cs="Arial"/>
          <w:sz w:val="24"/>
          <w:szCs w:val="24"/>
        </w:rPr>
        <w:t>Mr. Doss</w:t>
      </w:r>
      <w:r w:rsidR="003D69C0">
        <w:rPr>
          <w:rFonts w:ascii="Arial" w:hAnsi="Arial" w:cs="Arial"/>
          <w:sz w:val="24"/>
          <w:szCs w:val="24"/>
        </w:rPr>
        <w:t xml:space="preserve"> made reference to the USDA </w:t>
      </w:r>
      <w:r w:rsidR="00FC127F">
        <w:rPr>
          <w:rFonts w:ascii="Arial" w:hAnsi="Arial" w:cs="Arial"/>
          <w:sz w:val="24"/>
          <w:szCs w:val="24"/>
        </w:rPr>
        <w:t>Letter of Conditions</w:t>
      </w:r>
      <w:r w:rsidR="003D69C0">
        <w:rPr>
          <w:rFonts w:ascii="Arial" w:hAnsi="Arial" w:cs="Arial"/>
          <w:sz w:val="24"/>
          <w:szCs w:val="24"/>
        </w:rPr>
        <w:t xml:space="preserve"> regarding the availability of fu</w:t>
      </w:r>
      <w:r w:rsidR="00A57908">
        <w:rPr>
          <w:rFonts w:ascii="Arial" w:hAnsi="Arial" w:cs="Arial"/>
          <w:sz w:val="24"/>
          <w:szCs w:val="24"/>
        </w:rPr>
        <w:t>nds in the amount of $6,782.000</w:t>
      </w:r>
      <w:r w:rsidR="003D69C0">
        <w:rPr>
          <w:rFonts w:ascii="Arial" w:hAnsi="Arial" w:cs="Arial"/>
          <w:sz w:val="24"/>
          <w:szCs w:val="24"/>
        </w:rPr>
        <w:t xml:space="preserve"> as well as the R</w:t>
      </w:r>
      <w:r w:rsidR="00FC127F">
        <w:rPr>
          <w:rFonts w:ascii="Arial" w:hAnsi="Arial" w:cs="Arial"/>
          <w:sz w:val="24"/>
          <w:szCs w:val="24"/>
        </w:rPr>
        <w:t>equest for Obligation of Funds</w:t>
      </w:r>
      <w:r w:rsidR="003D69C0">
        <w:rPr>
          <w:rFonts w:ascii="Arial" w:hAnsi="Arial" w:cs="Arial"/>
          <w:sz w:val="24"/>
          <w:szCs w:val="24"/>
        </w:rPr>
        <w:t xml:space="preserve"> and </w:t>
      </w:r>
      <w:r w:rsidR="00FC127F">
        <w:rPr>
          <w:rFonts w:ascii="Arial" w:hAnsi="Arial" w:cs="Arial"/>
          <w:sz w:val="24"/>
          <w:szCs w:val="24"/>
        </w:rPr>
        <w:t>Letter of Intent to Meet Conditions</w:t>
      </w:r>
      <w:r w:rsidR="00A57908">
        <w:rPr>
          <w:rFonts w:ascii="Arial" w:hAnsi="Arial" w:cs="Arial"/>
          <w:sz w:val="24"/>
          <w:szCs w:val="24"/>
        </w:rPr>
        <w:t xml:space="preserve"> which has Mr. </w:t>
      </w:r>
      <w:r w:rsidR="009D704D">
        <w:rPr>
          <w:rFonts w:ascii="Arial" w:hAnsi="Arial" w:cs="Arial"/>
          <w:sz w:val="24"/>
          <w:szCs w:val="24"/>
        </w:rPr>
        <w:t>Doss’s signature</w:t>
      </w:r>
      <w:r w:rsidR="00A57908">
        <w:rPr>
          <w:rFonts w:ascii="Arial" w:hAnsi="Arial" w:cs="Arial"/>
          <w:sz w:val="24"/>
          <w:szCs w:val="24"/>
        </w:rPr>
        <w:t xml:space="preserve"> as </w:t>
      </w:r>
      <w:r w:rsidR="00CC34DD">
        <w:rPr>
          <w:rFonts w:ascii="Arial" w:hAnsi="Arial" w:cs="Arial"/>
          <w:sz w:val="24"/>
          <w:szCs w:val="24"/>
        </w:rPr>
        <w:t>approved</w:t>
      </w:r>
      <w:r w:rsidR="00A57908">
        <w:rPr>
          <w:rFonts w:ascii="Arial" w:hAnsi="Arial" w:cs="Arial"/>
          <w:sz w:val="24"/>
          <w:szCs w:val="24"/>
        </w:rPr>
        <w:t xml:space="preserve"> by </w:t>
      </w:r>
      <w:r w:rsidR="00A63258">
        <w:rPr>
          <w:rFonts w:ascii="Arial" w:hAnsi="Arial" w:cs="Arial"/>
          <w:sz w:val="24"/>
          <w:szCs w:val="24"/>
        </w:rPr>
        <w:t xml:space="preserve">Resolution 2015-05. </w:t>
      </w:r>
    </w:p>
    <w:p w:rsidR="00917BB4" w:rsidRDefault="00917BB4" w:rsidP="00A57908">
      <w:pPr>
        <w:rPr>
          <w:rFonts w:ascii="Arial" w:hAnsi="Arial" w:cs="Arial"/>
          <w:sz w:val="24"/>
          <w:szCs w:val="24"/>
        </w:rPr>
      </w:pPr>
    </w:p>
    <w:p w:rsidR="00FC127F" w:rsidRDefault="00A63258" w:rsidP="00A57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should expect a great deal of post-loan approvals and supervision throughout the project. So much so a third party manager will be necessary to provide support for the timeliness of the project.</w:t>
      </w:r>
    </w:p>
    <w:p w:rsidR="00E43BA2" w:rsidRDefault="00E43BA2" w:rsidP="00E43BA2">
      <w:pPr>
        <w:rPr>
          <w:rFonts w:ascii="Arial" w:hAnsi="Arial" w:cs="Arial"/>
          <w:sz w:val="24"/>
          <w:szCs w:val="24"/>
        </w:rPr>
      </w:pPr>
    </w:p>
    <w:p w:rsidR="007718B8" w:rsidRDefault="00C66774" w:rsidP="00E43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718B8" w:rsidRPr="007718B8">
        <w:rPr>
          <w:rFonts w:ascii="Arial" w:hAnsi="Arial" w:cs="Arial"/>
          <w:b/>
          <w:sz w:val="24"/>
          <w:szCs w:val="24"/>
        </w:rPr>
        <w:t xml:space="preserve">  </w:t>
      </w:r>
      <w:r w:rsidR="00415151">
        <w:rPr>
          <w:rFonts w:ascii="Arial" w:hAnsi="Arial" w:cs="Arial"/>
          <w:b/>
          <w:sz w:val="24"/>
          <w:szCs w:val="24"/>
        </w:rPr>
        <w:t xml:space="preserve"> </w:t>
      </w:r>
      <w:r w:rsidR="007718B8" w:rsidRPr="007718B8">
        <w:rPr>
          <w:rFonts w:ascii="Arial" w:hAnsi="Arial" w:cs="Arial"/>
          <w:b/>
          <w:sz w:val="24"/>
          <w:szCs w:val="24"/>
        </w:rPr>
        <w:t>Purchase of Valley Springs Property</w:t>
      </w:r>
      <w:r w:rsidR="007718B8">
        <w:rPr>
          <w:rFonts w:ascii="Arial" w:hAnsi="Arial" w:cs="Arial"/>
          <w:sz w:val="24"/>
          <w:szCs w:val="24"/>
        </w:rPr>
        <w:t xml:space="preserve">: </w:t>
      </w:r>
      <w:r w:rsidR="007718B8" w:rsidRPr="007718B8">
        <w:rPr>
          <w:rFonts w:ascii="Arial" w:hAnsi="Arial" w:cs="Arial"/>
          <w:sz w:val="24"/>
          <w:szCs w:val="24"/>
          <w:highlight w:val="yellow"/>
        </w:rPr>
        <w:t>Action</w:t>
      </w:r>
      <w:r w:rsidR="00A57908">
        <w:rPr>
          <w:rFonts w:ascii="Arial" w:hAnsi="Arial" w:cs="Arial"/>
          <w:sz w:val="24"/>
          <w:szCs w:val="24"/>
        </w:rPr>
        <w:t xml:space="preserve">. Dr. Oliver called for any </w:t>
      </w:r>
      <w:r w:rsidR="009D704D">
        <w:rPr>
          <w:rFonts w:ascii="Arial" w:hAnsi="Arial" w:cs="Arial"/>
          <w:sz w:val="24"/>
          <w:szCs w:val="24"/>
        </w:rPr>
        <w:t>remaining questions</w:t>
      </w:r>
      <w:r w:rsidR="002C32C7">
        <w:rPr>
          <w:rFonts w:ascii="Arial" w:hAnsi="Arial" w:cs="Arial"/>
          <w:sz w:val="24"/>
          <w:szCs w:val="24"/>
        </w:rPr>
        <w:t xml:space="preserve"> of the public but heard none. The</w:t>
      </w:r>
      <w:r w:rsidR="009D704D">
        <w:rPr>
          <w:rFonts w:ascii="Arial" w:hAnsi="Arial" w:cs="Arial"/>
          <w:sz w:val="24"/>
          <w:szCs w:val="24"/>
        </w:rPr>
        <w:t xml:space="preserve"> Board members indicated all their questions had been answered</w:t>
      </w:r>
      <w:r w:rsidR="00CC34DD">
        <w:rPr>
          <w:rFonts w:ascii="Arial" w:hAnsi="Arial" w:cs="Arial"/>
          <w:sz w:val="24"/>
          <w:szCs w:val="24"/>
        </w:rPr>
        <w:t>. The</w:t>
      </w:r>
      <w:r w:rsidR="009D704D">
        <w:rPr>
          <w:rFonts w:ascii="Arial" w:hAnsi="Arial" w:cs="Arial"/>
          <w:sz w:val="24"/>
          <w:szCs w:val="24"/>
        </w:rPr>
        <w:t xml:space="preserve"> Revised Resolution</w:t>
      </w:r>
      <w:r w:rsidR="00CC34DD">
        <w:rPr>
          <w:rFonts w:ascii="Arial" w:hAnsi="Arial" w:cs="Arial"/>
          <w:sz w:val="24"/>
          <w:szCs w:val="24"/>
        </w:rPr>
        <w:t xml:space="preserve"> 2015-06 was brought forward for</w:t>
      </w:r>
      <w:r w:rsidR="009D704D">
        <w:rPr>
          <w:rFonts w:ascii="Arial" w:hAnsi="Arial" w:cs="Arial"/>
          <w:sz w:val="24"/>
          <w:szCs w:val="24"/>
        </w:rPr>
        <w:t xml:space="preserve"> consideration for the purchase of the VS Property. </w:t>
      </w:r>
    </w:p>
    <w:p w:rsidR="00FC127F" w:rsidRDefault="00FC127F" w:rsidP="00E43BA2">
      <w:pPr>
        <w:rPr>
          <w:rFonts w:ascii="Arial" w:hAnsi="Arial" w:cs="Arial"/>
          <w:sz w:val="24"/>
          <w:szCs w:val="24"/>
        </w:rPr>
      </w:pPr>
    </w:p>
    <w:p w:rsidR="00952E05" w:rsidRDefault="00FC127F" w:rsidP="00CB2C3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9541F">
        <w:rPr>
          <w:rFonts w:ascii="Arial" w:hAnsi="Arial" w:cs="Arial"/>
          <w:b/>
          <w:sz w:val="24"/>
          <w:szCs w:val="24"/>
        </w:rPr>
        <w:t>R</w:t>
      </w:r>
      <w:r w:rsidR="0039541F">
        <w:rPr>
          <w:rFonts w:ascii="Arial" w:hAnsi="Arial" w:cs="Arial"/>
          <w:b/>
          <w:sz w:val="24"/>
          <w:szCs w:val="24"/>
        </w:rPr>
        <w:t>evised R</w:t>
      </w:r>
      <w:r w:rsidRPr="0039541F">
        <w:rPr>
          <w:rFonts w:ascii="Arial" w:hAnsi="Arial" w:cs="Arial"/>
          <w:b/>
          <w:sz w:val="24"/>
          <w:szCs w:val="24"/>
        </w:rPr>
        <w:t>esolution 2015-06: Real Property Acquisition in Valley Springs</w:t>
      </w:r>
      <w:r w:rsidR="00952E05" w:rsidRPr="0039541F">
        <w:rPr>
          <w:rFonts w:ascii="Arial" w:hAnsi="Arial" w:cs="Arial"/>
          <w:b/>
          <w:sz w:val="24"/>
          <w:szCs w:val="24"/>
        </w:rPr>
        <w:t xml:space="preserve">: </w:t>
      </w:r>
      <w:r w:rsidR="00952E05" w:rsidRPr="0039541F">
        <w:rPr>
          <w:rFonts w:ascii="Arial" w:hAnsi="Arial" w:cs="Arial"/>
          <w:sz w:val="24"/>
          <w:szCs w:val="24"/>
        </w:rPr>
        <w:t xml:space="preserve">Ms. Reed moved </w:t>
      </w:r>
      <w:r w:rsidR="00581DB6">
        <w:rPr>
          <w:rFonts w:ascii="Arial" w:hAnsi="Arial" w:cs="Arial"/>
          <w:sz w:val="24"/>
          <w:szCs w:val="24"/>
        </w:rPr>
        <w:t>the Revised R</w:t>
      </w:r>
      <w:r w:rsidR="00952E05" w:rsidRPr="0039541F">
        <w:rPr>
          <w:rFonts w:ascii="Arial" w:hAnsi="Arial" w:cs="Arial"/>
          <w:sz w:val="24"/>
          <w:szCs w:val="24"/>
        </w:rPr>
        <w:t xml:space="preserve">esolution 2015-06 be approved. The motion was given a second by Mr. McInturf and it passed by a 5-0 rollcall vote. </w:t>
      </w:r>
    </w:p>
    <w:p w:rsidR="002C32C7" w:rsidRDefault="002C32C7" w:rsidP="002C32C7">
      <w:pPr>
        <w:rPr>
          <w:rFonts w:ascii="Arial" w:hAnsi="Arial" w:cs="Arial"/>
          <w:sz w:val="24"/>
          <w:szCs w:val="24"/>
        </w:rPr>
      </w:pPr>
    </w:p>
    <w:p w:rsidR="002C32C7" w:rsidRPr="002C32C7" w:rsidRDefault="002C32C7" w:rsidP="002C3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oss </w:t>
      </w:r>
      <w:r w:rsidR="00917BB4">
        <w:rPr>
          <w:rFonts w:ascii="Arial" w:hAnsi="Arial" w:cs="Arial"/>
          <w:sz w:val="24"/>
          <w:szCs w:val="24"/>
        </w:rPr>
        <w:t>anticipates the possibility of</w:t>
      </w:r>
      <w:r>
        <w:rPr>
          <w:rFonts w:ascii="Arial" w:hAnsi="Arial" w:cs="Arial"/>
          <w:sz w:val="24"/>
          <w:szCs w:val="24"/>
        </w:rPr>
        <w:t xml:space="preserve"> escrow to close prior to the October 28</w:t>
      </w:r>
      <w:r w:rsidRPr="002C32C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eeting.</w:t>
      </w:r>
    </w:p>
    <w:p w:rsidR="00E43BA2" w:rsidRDefault="00E43BA2" w:rsidP="00007D12">
      <w:pPr>
        <w:rPr>
          <w:rFonts w:ascii="Arial" w:hAnsi="Arial" w:cs="Arial"/>
          <w:sz w:val="24"/>
          <w:szCs w:val="24"/>
        </w:rPr>
      </w:pPr>
    </w:p>
    <w:p w:rsidR="007718B8" w:rsidRDefault="00C66774" w:rsidP="00771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718B8">
        <w:rPr>
          <w:rFonts w:ascii="Arial" w:hAnsi="Arial" w:cs="Arial"/>
          <w:b/>
          <w:sz w:val="24"/>
          <w:szCs w:val="24"/>
        </w:rPr>
        <w:t>.</w:t>
      </w:r>
      <w:r w:rsidR="00415151">
        <w:rPr>
          <w:rFonts w:ascii="Arial" w:hAnsi="Arial" w:cs="Arial"/>
          <w:b/>
          <w:sz w:val="24"/>
          <w:szCs w:val="24"/>
        </w:rPr>
        <w:t xml:space="preserve"> </w:t>
      </w:r>
      <w:r w:rsidR="007718B8">
        <w:rPr>
          <w:rFonts w:ascii="Arial" w:hAnsi="Arial" w:cs="Arial"/>
          <w:b/>
          <w:sz w:val="24"/>
          <w:szCs w:val="24"/>
        </w:rPr>
        <w:t xml:space="preserve">  </w:t>
      </w:r>
      <w:r w:rsidR="007718B8" w:rsidRPr="00635BAD">
        <w:rPr>
          <w:rFonts w:ascii="Arial" w:hAnsi="Arial" w:cs="Arial"/>
          <w:b/>
          <w:sz w:val="24"/>
          <w:szCs w:val="24"/>
          <w:u w:val="single"/>
        </w:rPr>
        <w:t>Board Comment</w:t>
      </w:r>
      <w:r w:rsidR="007718B8">
        <w:rPr>
          <w:rFonts w:ascii="Arial" w:hAnsi="Arial" w:cs="Arial"/>
          <w:b/>
          <w:sz w:val="24"/>
          <w:szCs w:val="24"/>
          <w:u w:val="single"/>
        </w:rPr>
        <w:t xml:space="preserve"> and Request for Future Agenda Items:</w:t>
      </w:r>
      <w:r w:rsidR="007718B8" w:rsidRPr="00A51B0C">
        <w:rPr>
          <w:rFonts w:ascii="Arial" w:hAnsi="Arial" w:cs="Arial"/>
          <w:sz w:val="24"/>
          <w:szCs w:val="24"/>
        </w:rPr>
        <w:t xml:space="preserve"> </w:t>
      </w:r>
      <w:r w:rsidR="0039541F">
        <w:rPr>
          <w:rFonts w:ascii="Arial" w:hAnsi="Arial" w:cs="Arial"/>
          <w:sz w:val="24"/>
          <w:szCs w:val="24"/>
        </w:rPr>
        <w:t>Dr. Smart would like to see some information or have a speaker on the subject of Rural Critical Access Hospitals.</w:t>
      </w:r>
    </w:p>
    <w:p w:rsidR="007718B8" w:rsidRDefault="007718B8" w:rsidP="007718B8">
      <w:pPr>
        <w:rPr>
          <w:rFonts w:ascii="Arial" w:hAnsi="Arial" w:cs="Arial"/>
          <w:sz w:val="24"/>
          <w:szCs w:val="24"/>
        </w:rPr>
      </w:pPr>
    </w:p>
    <w:p w:rsidR="007718B8" w:rsidRDefault="00C66774" w:rsidP="00771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718B8">
        <w:rPr>
          <w:rFonts w:ascii="Arial" w:hAnsi="Arial" w:cs="Arial"/>
          <w:sz w:val="24"/>
          <w:szCs w:val="24"/>
        </w:rPr>
        <w:t xml:space="preserve">.  </w:t>
      </w:r>
      <w:r w:rsidR="00415151">
        <w:rPr>
          <w:rFonts w:ascii="Arial" w:hAnsi="Arial" w:cs="Arial"/>
          <w:sz w:val="24"/>
          <w:szCs w:val="24"/>
        </w:rPr>
        <w:t xml:space="preserve"> </w:t>
      </w:r>
      <w:r w:rsidR="007718B8" w:rsidRPr="000C3B20">
        <w:rPr>
          <w:rFonts w:ascii="Arial" w:hAnsi="Arial" w:cs="Arial"/>
          <w:b/>
          <w:sz w:val="24"/>
          <w:szCs w:val="24"/>
          <w:u w:val="single"/>
        </w:rPr>
        <w:t>Next Meeting</w:t>
      </w:r>
      <w:r w:rsidR="007718B8" w:rsidRPr="000C3B20">
        <w:rPr>
          <w:rFonts w:ascii="Arial" w:hAnsi="Arial" w:cs="Arial"/>
          <w:b/>
          <w:sz w:val="24"/>
          <w:szCs w:val="24"/>
        </w:rPr>
        <w:t xml:space="preserve">: </w:t>
      </w:r>
      <w:r w:rsidR="007718B8" w:rsidRPr="00A94E66">
        <w:rPr>
          <w:rFonts w:ascii="Arial" w:hAnsi="Arial" w:cs="Arial"/>
          <w:sz w:val="24"/>
          <w:szCs w:val="24"/>
        </w:rPr>
        <w:t xml:space="preserve">Wednesday, </w:t>
      </w:r>
      <w:r w:rsidR="007718B8">
        <w:rPr>
          <w:rFonts w:ascii="Arial" w:hAnsi="Arial" w:cs="Arial"/>
          <w:sz w:val="24"/>
          <w:szCs w:val="24"/>
        </w:rPr>
        <w:t>October 28,</w:t>
      </w:r>
      <w:r w:rsidR="007718B8" w:rsidRPr="00A94E66">
        <w:rPr>
          <w:rFonts w:ascii="Arial" w:hAnsi="Arial" w:cs="Arial"/>
          <w:sz w:val="24"/>
          <w:szCs w:val="24"/>
        </w:rPr>
        <w:t xml:space="preserve"> 2015</w:t>
      </w:r>
    </w:p>
    <w:p w:rsidR="007718B8" w:rsidRDefault="007718B8" w:rsidP="007718B8">
      <w:pPr>
        <w:tabs>
          <w:tab w:val="left" w:pos="1656"/>
        </w:tabs>
        <w:rPr>
          <w:rFonts w:ascii="Arial" w:hAnsi="Arial" w:cs="Arial"/>
          <w:b/>
          <w:sz w:val="24"/>
          <w:szCs w:val="24"/>
        </w:rPr>
      </w:pPr>
    </w:p>
    <w:p w:rsidR="00E43BA2" w:rsidRDefault="00C66774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718B8" w:rsidRPr="000C3B20">
        <w:rPr>
          <w:rFonts w:ascii="Arial" w:hAnsi="Arial" w:cs="Arial"/>
          <w:sz w:val="24"/>
          <w:szCs w:val="24"/>
        </w:rPr>
        <w:t>.</w:t>
      </w:r>
      <w:r w:rsidR="007718B8">
        <w:rPr>
          <w:rFonts w:ascii="Arial" w:hAnsi="Arial" w:cs="Arial"/>
          <w:sz w:val="24"/>
          <w:szCs w:val="24"/>
        </w:rPr>
        <w:t xml:space="preserve">  </w:t>
      </w:r>
      <w:r w:rsidR="007718B8" w:rsidRPr="00AB43C9">
        <w:rPr>
          <w:rFonts w:ascii="Arial" w:hAnsi="Arial" w:cs="Arial"/>
          <w:b/>
          <w:sz w:val="24"/>
          <w:szCs w:val="24"/>
          <w:u w:val="single"/>
        </w:rPr>
        <w:t>Adjournment</w:t>
      </w:r>
      <w:r w:rsidR="007718B8" w:rsidRPr="000C3B20">
        <w:rPr>
          <w:rFonts w:ascii="Arial" w:hAnsi="Arial" w:cs="Arial"/>
          <w:b/>
          <w:sz w:val="24"/>
          <w:szCs w:val="24"/>
        </w:rPr>
        <w:t>:</w:t>
      </w:r>
      <w:r w:rsidR="00952E05">
        <w:rPr>
          <w:rFonts w:ascii="Arial" w:hAnsi="Arial" w:cs="Arial"/>
          <w:b/>
          <w:sz w:val="24"/>
          <w:szCs w:val="24"/>
        </w:rPr>
        <w:t xml:space="preserve">  </w:t>
      </w:r>
      <w:r w:rsidR="00952E05" w:rsidRPr="00952E05">
        <w:rPr>
          <w:rFonts w:ascii="Arial" w:hAnsi="Arial" w:cs="Arial"/>
          <w:sz w:val="24"/>
          <w:szCs w:val="24"/>
        </w:rPr>
        <w:t>Ms. Radford moved and Mr. McInturf seconded the meeting be adjourned</w:t>
      </w:r>
      <w:r w:rsidR="00952E05">
        <w:rPr>
          <w:rFonts w:ascii="Arial" w:hAnsi="Arial" w:cs="Arial"/>
          <w:b/>
          <w:sz w:val="24"/>
          <w:szCs w:val="24"/>
        </w:rPr>
        <w:t xml:space="preserve">. </w:t>
      </w:r>
      <w:r w:rsidR="00952E05">
        <w:rPr>
          <w:rFonts w:ascii="Arial" w:hAnsi="Arial" w:cs="Arial"/>
          <w:sz w:val="24"/>
          <w:szCs w:val="24"/>
        </w:rPr>
        <w:t xml:space="preserve">The meeting was adjourned at 8:40am by a 5-0 vote. </w:t>
      </w:r>
    </w:p>
    <w:p w:rsidR="00E43BA2" w:rsidRDefault="00E43BA2" w:rsidP="00007D12">
      <w:pPr>
        <w:rPr>
          <w:rFonts w:ascii="Arial" w:hAnsi="Arial" w:cs="Arial"/>
          <w:sz w:val="24"/>
          <w:szCs w:val="24"/>
        </w:rPr>
      </w:pPr>
    </w:p>
    <w:p w:rsidR="009E5CBF" w:rsidRDefault="009E5CBF" w:rsidP="00007D12">
      <w:pPr>
        <w:rPr>
          <w:rFonts w:ascii="Arial" w:hAnsi="Arial" w:cs="Arial"/>
          <w:sz w:val="24"/>
          <w:szCs w:val="24"/>
        </w:rPr>
      </w:pPr>
    </w:p>
    <w:p w:rsidR="009E5CBF" w:rsidRDefault="009E5CBF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                   _____________________________</w:t>
      </w:r>
    </w:p>
    <w:p w:rsidR="00E43BA2" w:rsidRDefault="009E5CBF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, Peter Oliver                                  Secretary, Lin Reed</w:t>
      </w:r>
    </w:p>
    <w:sectPr w:rsidR="00E43BA2" w:rsidSect="00DC1D7E">
      <w:footerReference w:type="default" r:id="rId9"/>
      <w:pgSz w:w="12240" w:h="15840"/>
      <w:pgMar w:top="778" w:right="1440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83" w:rsidRDefault="00777B83" w:rsidP="00F43C03">
      <w:r>
        <w:separator/>
      </w:r>
    </w:p>
  </w:endnote>
  <w:endnote w:type="continuationSeparator" w:id="0">
    <w:p w:rsidR="00777B83" w:rsidRDefault="00777B83" w:rsidP="00F4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DF" w:rsidRDefault="009E5CBF" w:rsidP="006A703A">
    <w:pPr>
      <w:pStyle w:val="Footer"/>
      <w:jc w:val="center"/>
    </w:pPr>
    <w:r>
      <w:t>October 14, 2015 Minutes of the MTHCD Special Board Meeting -A</w:t>
    </w:r>
    <w:r w:rsidR="005C76FD">
      <w:t xml:space="preserve">pproved Oct. </w:t>
    </w:r>
    <w:r>
      <w:t xml:space="preserve">28, 2015 </w:t>
    </w:r>
  </w:p>
  <w:p w:rsidR="00F43C03" w:rsidRPr="006459D8" w:rsidRDefault="00F43C03" w:rsidP="008C49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83" w:rsidRDefault="00777B83" w:rsidP="00F43C03">
      <w:r>
        <w:separator/>
      </w:r>
    </w:p>
  </w:footnote>
  <w:footnote w:type="continuationSeparator" w:id="0">
    <w:p w:rsidR="00777B83" w:rsidRDefault="00777B83" w:rsidP="00F4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1D0"/>
    <w:multiLevelType w:val="hybridMultilevel"/>
    <w:tmpl w:val="AF000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A4B59"/>
    <w:multiLevelType w:val="hybridMultilevel"/>
    <w:tmpl w:val="A2784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41DE2"/>
    <w:multiLevelType w:val="hybridMultilevel"/>
    <w:tmpl w:val="EBCA38A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B156ED"/>
    <w:multiLevelType w:val="hybridMultilevel"/>
    <w:tmpl w:val="8510609A"/>
    <w:lvl w:ilvl="0" w:tplc="E56E501A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20324BA4"/>
    <w:multiLevelType w:val="hybridMultilevel"/>
    <w:tmpl w:val="1B16857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E0D2915"/>
    <w:multiLevelType w:val="hybridMultilevel"/>
    <w:tmpl w:val="E3CED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9584A"/>
    <w:multiLevelType w:val="hybridMultilevel"/>
    <w:tmpl w:val="D36E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6013D"/>
    <w:multiLevelType w:val="hybridMultilevel"/>
    <w:tmpl w:val="630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901A5"/>
    <w:multiLevelType w:val="hybridMultilevel"/>
    <w:tmpl w:val="A3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5F2"/>
    <w:multiLevelType w:val="hybridMultilevel"/>
    <w:tmpl w:val="5DDC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72D2"/>
    <w:multiLevelType w:val="hybridMultilevel"/>
    <w:tmpl w:val="7EE6A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7A67AC"/>
    <w:multiLevelType w:val="hybridMultilevel"/>
    <w:tmpl w:val="42F6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C41B5"/>
    <w:multiLevelType w:val="hybridMultilevel"/>
    <w:tmpl w:val="EB0E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E2266"/>
    <w:multiLevelType w:val="hybridMultilevel"/>
    <w:tmpl w:val="C4381E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4EF0464"/>
    <w:multiLevelType w:val="hybridMultilevel"/>
    <w:tmpl w:val="2E0E2C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DFA6DA5"/>
    <w:multiLevelType w:val="hybridMultilevel"/>
    <w:tmpl w:val="FD50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44077"/>
    <w:multiLevelType w:val="hybridMultilevel"/>
    <w:tmpl w:val="C372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A94"/>
    <w:multiLevelType w:val="hybridMultilevel"/>
    <w:tmpl w:val="DF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2082C"/>
    <w:multiLevelType w:val="hybridMultilevel"/>
    <w:tmpl w:val="807A5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E677E"/>
    <w:multiLevelType w:val="hybridMultilevel"/>
    <w:tmpl w:val="2F7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45AF"/>
    <w:multiLevelType w:val="hybridMultilevel"/>
    <w:tmpl w:val="23E6A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735C11"/>
    <w:multiLevelType w:val="hybridMultilevel"/>
    <w:tmpl w:val="032852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BF377A7"/>
    <w:multiLevelType w:val="hybridMultilevel"/>
    <w:tmpl w:val="193A3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F124B"/>
    <w:multiLevelType w:val="hybridMultilevel"/>
    <w:tmpl w:val="83E8F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3"/>
  </w:num>
  <w:num w:numId="5">
    <w:abstractNumId w:val="15"/>
  </w:num>
  <w:num w:numId="6">
    <w:abstractNumId w:val="18"/>
  </w:num>
  <w:num w:numId="7">
    <w:abstractNumId w:val="21"/>
  </w:num>
  <w:num w:numId="8">
    <w:abstractNumId w:val="1"/>
  </w:num>
  <w:num w:numId="9">
    <w:abstractNumId w:val="14"/>
  </w:num>
  <w:num w:numId="10">
    <w:abstractNumId w:val="6"/>
  </w:num>
  <w:num w:numId="11">
    <w:abstractNumId w:val="22"/>
  </w:num>
  <w:num w:numId="12">
    <w:abstractNumId w:val="0"/>
  </w:num>
  <w:num w:numId="13">
    <w:abstractNumId w:val="19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2"/>
  </w:num>
  <w:num w:numId="20">
    <w:abstractNumId w:val="9"/>
  </w:num>
  <w:num w:numId="21">
    <w:abstractNumId w:val="8"/>
  </w:num>
  <w:num w:numId="22">
    <w:abstractNumId w:val="13"/>
  </w:num>
  <w:num w:numId="23">
    <w:abstractNumId w:val="17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43"/>
    <w:rsid w:val="00007D12"/>
    <w:rsid w:val="00016A64"/>
    <w:rsid w:val="00017564"/>
    <w:rsid w:val="00017A82"/>
    <w:rsid w:val="00017A9D"/>
    <w:rsid w:val="00017F04"/>
    <w:rsid w:val="0003658E"/>
    <w:rsid w:val="00036A6F"/>
    <w:rsid w:val="000437EE"/>
    <w:rsid w:val="00044FEC"/>
    <w:rsid w:val="00046ADC"/>
    <w:rsid w:val="00047499"/>
    <w:rsid w:val="0006203D"/>
    <w:rsid w:val="00065F79"/>
    <w:rsid w:val="00075D3E"/>
    <w:rsid w:val="00082D4A"/>
    <w:rsid w:val="0008376D"/>
    <w:rsid w:val="00094192"/>
    <w:rsid w:val="000A05FE"/>
    <w:rsid w:val="000A0A1B"/>
    <w:rsid w:val="000A7436"/>
    <w:rsid w:val="000C5015"/>
    <w:rsid w:val="000E571B"/>
    <w:rsid w:val="000F27A6"/>
    <w:rsid w:val="000F348D"/>
    <w:rsid w:val="000F6915"/>
    <w:rsid w:val="000F7BB7"/>
    <w:rsid w:val="00102541"/>
    <w:rsid w:val="00103DF0"/>
    <w:rsid w:val="00103E00"/>
    <w:rsid w:val="00104DA5"/>
    <w:rsid w:val="00120052"/>
    <w:rsid w:val="00124FBA"/>
    <w:rsid w:val="00130044"/>
    <w:rsid w:val="00134708"/>
    <w:rsid w:val="001371E5"/>
    <w:rsid w:val="0014194B"/>
    <w:rsid w:val="00141D09"/>
    <w:rsid w:val="00142D50"/>
    <w:rsid w:val="00143094"/>
    <w:rsid w:val="00144C24"/>
    <w:rsid w:val="001450E1"/>
    <w:rsid w:val="001465BB"/>
    <w:rsid w:val="001530B3"/>
    <w:rsid w:val="00154434"/>
    <w:rsid w:val="00162675"/>
    <w:rsid w:val="001666EB"/>
    <w:rsid w:val="00166969"/>
    <w:rsid w:val="00166FA7"/>
    <w:rsid w:val="00167040"/>
    <w:rsid w:val="00170EA7"/>
    <w:rsid w:val="00171FE9"/>
    <w:rsid w:val="00174A95"/>
    <w:rsid w:val="00176DDE"/>
    <w:rsid w:val="00182E95"/>
    <w:rsid w:val="00193ADF"/>
    <w:rsid w:val="001A1F31"/>
    <w:rsid w:val="001A6E65"/>
    <w:rsid w:val="001B15E2"/>
    <w:rsid w:val="001C0954"/>
    <w:rsid w:val="001C1E5B"/>
    <w:rsid w:val="001C35E1"/>
    <w:rsid w:val="001D64B2"/>
    <w:rsid w:val="001D6545"/>
    <w:rsid w:val="001E3D4A"/>
    <w:rsid w:val="001E49DE"/>
    <w:rsid w:val="001E51FC"/>
    <w:rsid w:val="00203F54"/>
    <w:rsid w:val="002122A5"/>
    <w:rsid w:val="00215DCB"/>
    <w:rsid w:val="002252B4"/>
    <w:rsid w:val="002331AC"/>
    <w:rsid w:val="00240347"/>
    <w:rsid w:val="00242F68"/>
    <w:rsid w:val="0024308D"/>
    <w:rsid w:val="002446ED"/>
    <w:rsid w:val="00245F11"/>
    <w:rsid w:val="0025015C"/>
    <w:rsid w:val="002548ED"/>
    <w:rsid w:val="00262C05"/>
    <w:rsid w:val="00265EC5"/>
    <w:rsid w:val="00273258"/>
    <w:rsid w:val="00273892"/>
    <w:rsid w:val="00292301"/>
    <w:rsid w:val="0029440D"/>
    <w:rsid w:val="002A0B79"/>
    <w:rsid w:val="002A4492"/>
    <w:rsid w:val="002C15FF"/>
    <w:rsid w:val="002C32C7"/>
    <w:rsid w:val="002C3C50"/>
    <w:rsid w:val="002C41A9"/>
    <w:rsid w:val="002D15D7"/>
    <w:rsid w:val="002D1968"/>
    <w:rsid w:val="002E0655"/>
    <w:rsid w:val="002E1AEA"/>
    <w:rsid w:val="002E45C3"/>
    <w:rsid w:val="003037FD"/>
    <w:rsid w:val="0031465A"/>
    <w:rsid w:val="003218C2"/>
    <w:rsid w:val="003263A6"/>
    <w:rsid w:val="0034034A"/>
    <w:rsid w:val="00351129"/>
    <w:rsid w:val="003517C3"/>
    <w:rsid w:val="00355C3D"/>
    <w:rsid w:val="003570F2"/>
    <w:rsid w:val="00357515"/>
    <w:rsid w:val="00360591"/>
    <w:rsid w:val="00361A44"/>
    <w:rsid w:val="00365187"/>
    <w:rsid w:val="00366B7B"/>
    <w:rsid w:val="00372F1F"/>
    <w:rsid w:val="00374E1E"/>
    <w:rsid w:val="00385235"/>
    <w:rsid w:val="0039541F"/>
    <w:rsid w:val="003A545B"/>
    <w:rsid w:val="003C069A"/>
    <w:rsid w:val="003C39BC"/>
    <w:rsid w:val="003C7111"/>
    <w:rsid w:val="003D3382"/>
    <w:rsid w:val="003D3A68"/>
    <w:rsid w:val="003D4098"/>
    <w:rsid w:val="003D43A2"/>
    <w:rsid w:val="003D69C0"/>
    <w:rsid w:val="003E50DB"/>
    <w:rsid w:val="003E6081"/>
    <w:rsid w:val="003E7437"/>
    <w:rsid w:val="003F6868"/>
    <w:rsid w:val="00402E22"/>
    <w:rsid w:val="00415151"/>
    <w:rsid w:val="00417AA2"/>
    <w:rsid w:val="0042781B"/>
    <w:rsid w:val="004356F1"/>
    <w:rsid w:val="0044226A"/>
    <w:rsid w:val="00442D36"/>
    <w:rsid w:val="0044552C"/>
    <w:rsid w:val="00446007"/>
    <w:rsid w:val="00456BEF"/>
    <w:rsid w:val="0047312A"/>
    <w:rsid w:val="004738E1"/>
    <w:rsid w:val="004A481C"/>
    <w:rsid w:val="004A6A61"/>
    <w:rsid w:val="004B0AED"/>
    <w:rsid w:val="004C09E1"/>
    <w:rsid w:val="004C122E"/>
    <w:rsid w:val="004D1D27"/>
    <w:rsid w:val="004D5E16"/>
    <w:rsid w:val="004D63B0"/>
    <w:rsid w:val="004E0033"/>
    <w:rsid w:val="004E0370"/>
    <w:rsid w:val="0050008F"/>
    <w:rsid w:val="00510501"/>
    <w:rsid w:val="00514B7E"/>
    <w:rsid w:val="00527F48"/>
    <w:rsid w:val="00534F67"/>
    <w:rsid w:val="00536C4C"/>
    <w:rsid w:val="00537BD7"/>
    <w:rsid w:val="00540777"/>
    <w:rsid w:val="00543880"/>
    <w:rsid w:val="005441E0"/>
    <w:rsid w:val="00544914"/>
    <w:rsid w:val="00546AA6"/>
    <w:rsid w:val="00550A7D"/>
    <w:rsid w:val="00550C31"/>
    <w:rsid w:val="00552CED"/>
    <w:rsid w:val="005624BB"/>
    <w:rsid w:val="00564472"/>
    <w:rsid w:val="005650F9"/>
    <w:rsid w:val="00577ECB"/>
    <w:rsid w:val="00581DB6"/>
    <w:rsid w:val="00586F85"/>
    <w:rsid w:val="00597660"/>
    <w:rsid w:val="005A1CD0"/>
    <w:rsid w:val="005A4B57"/>
    <w:rsid w:val="005A6EF7"/>
    <w:rsid w:val="005B2E5F"/>
    <w:rsid w:val="005B44F4"/>
    <w:rsid w:val="005B588A"/>
    <w:rsid w:val="005B59D5"/>
    <w:rsid w:val="005B5C25"/>
    <w:rsid w:val="005C6956"/>
    <w:rsid w:val="005C76FD"/>
    <w:rsid w:val="005E042D"/>
    <w:rsid w:val="005F1526"/>
    <w:rsid w:val="006009B3"/>
    <w:rsid w:val="00602D95"/>
    <w:rsid w:val="0060315F"/>
    <w:rsid w:val="00606C95"/>
    <w:rsid w:val="00620E96"/>
    <w:rsid w:val="006270A2"/>
    <w:rsid w:val="00632C88"/>
    <w:rsid w:val="0063323C"/>
    <w:rsid w:val="006401C0"/>
    <w:rsid w:val="006459D8"/>
    <w:rsid w:val="00645FEE"/>
    <w:rsid w:val="006502C1"/>
    <w:rsid w:val="0065643F"/>
    <w:rsid w:val="00661C42"/>
    <w:rsid w:val="0066738C"/>
    <w:rsid w:val="00675152"/>
    <w:rsid w:val="00683031"/>
    <w:rsid w:val="00684C97"/>
    <w:rsid w:val="0068643A"/>
    <w:rsid w:val="00687C05"/>
    <w:rsid w:val="0069366C"/>
    <w:rsid w:val="006938CB"/>
    <w:rsid w:val="00694631"/>
    <w:rsid w:val="00695209"/>
    <w:rsid w:val="006A0B8A"/>
    <w:rsid w:val="006A3300"/>
    <w:rsid w:val="006A41B1"/>
    <w:rsid w:val="006A703A"/>
    <w:rsid w:val="006B4B4A"/>
    <w:rsid w:val="006B535E"/>
    <w:rsid w:val="006C37E5"/>
    <w:rsid w:val="006D4408"/>
    <w:rsid w:val="006F2A8E"/>
    <w:rsid w:val="006F76D3"/>
    <w:rsid w:val="006F7B03"/>
    <w:rsid w:val="0070243D"/>
    <w:rsid w:val="00710032"/>
    <w:rsid w:val="007441F4"/>
    <w:rsid w:val="00746535"/>
    <w:rsid w:val="00753466"/>
    <w:rsid w:val="007551C0"/>
    <w:rsid w:val="00764822"/>
    <w:rsid w:val="00766F65"/>
    <w:rsid w:val="00767190"/>
    <w:rsid w:val="007679AF"/>
    <w:rsid w:val="007718B8"/>
    <w:rsid w:val="007743EA"/>
    <w:rsid w:val="00776D54"/>
    <w:rsid w:val="00777B83"/>
    <w:rsid w:val="007A087A"/>
    <w:rsid w:val="007A1E68"/>
    <w:rsid w:val="007B309D"/>
    <w:rsid w:val="007B43A3"/>
    <w:rsid w:val="007C6528"/>
    <w:rsid w:val="007D2BC9"/>
    <w:rsid w:val="007D4875"/>
    <w:rsid w:val="007D4D6D"/>
    <w:rsid w:val="007D597F"/>
    <w:rsid w:val="007D5BA2"/>
    <w:rsid w:val="007E5CB4"/>
    <w:rsid w:val="007F6107"/>
    <w:rsid w:val="0080036B"/>
    <w:rsid w:val="008038B5"/>
    <w:rsid w:val="00804ADE"/>
    <w:rsid w:val="008071A6"/>
    <w:rsid w:val="008105CB"/>
    <w:rsid w:val="00815E03"/>
    <w:rsid w:val="00817083"/>
    <w:rsid w:val="00833BBC"/>
    <w:rsid w:val="00835AC6"/>
    <w:rsid w:val="00835F1D"/>
    <w:rsid w:val="0084720E"/>
    <w:rsid w:val="0085046E"/>
    <w:rsid w:val="00851FE0"/>
    <w:rsid w:val="00852DE5"/>
    <w:rsid w:val="00854D57"/>
    <w:rsid w:val="00855A0C"/>
    <w:rsid w:val="008739C8"/>
    <w:rsid w:val="0087411E"/>
    <w:rsid w:val="0087753D"/>
    <w:rsid w:val="008836E5"/>
    <w:rsid w:val="008847CC"/>
    <w:rsid w:val="00892FCF"/>
    <w:rsid w:val="0089350E"/>
    <w:rsid w:val="008A4D96"/>
    <w:rsid w:val="008C2DC3"/>
    <w:rsid w:val="008C340F"/>
    <w:rsid w:val="008C3BD1"/>
    <w:rsid w:val="008C49DF"/>
    <w:rsid w:val="008E5B05"/>
    <w:rsid w:val="008E7269"/>
    <w:rsid w:val="008F6297"/>
    <w:rsid w:val="00905FD5"/>
    <w:rsid w:val="009101D3"/>
    <w:rsid w:val="00911B6E"/>
    <w:rsid w:val="00912D9F"/>
    <w:rsid w:val="009139ED"/>
    <w:rsid w:val="00916A8C"/>
    <w:rsid w:val="00917BB4"/>
    <w:rsid w:val="00922940"/>
    <w:rsid w:val="00924D9A"/>
    <w:rsid w:val="00925477"/>
    <w:rsid w:val="00935A0F"/>
    <w:rsid w:val="00940302"/>
    <w:rsid w:val="009500D3"/>
    <w:rsid w:val="00952E05"/>
    <w:rsid w:val="00957359"/>
    <w:rsid w:val="00961E60"/>
    <w:rsid w:val="009643B1"/>
    <w:rsid w:val="00965227"/>
    <w:rsid w:val="00966D49"/>
    <w:rsid w:val="00970655"/>
    <w:rsid w:val="00980902"/>
    <w:rsid w:val="00981257"/>
    <w:rsid w:val="00981399"/>
    <w:rsid w:val="00984815"/>
    <w:rsid w:val="0099033C"/>
    <w:rsid w:val="00991109"/>
    <w:rsid w:val="00991CAF"/>
    <w:rsid w:val="00993436"/>
    <w:rsid w:val="009956C3"/>
    <w:rsid w:val="009A039E"/>
    <w:rsid w:val="009B21D3"/>
    <w:rsid w:val="009B265C"/>
    <w:rsid w:val="009B53CB"/>
    <w:rsid w:val="009B543C"/>
    <w:rsid w:val="009C27E3"/>
    <w:rsid w:val="009C3030"/>
    <w:rsid w:val="009D00E5"/>
    <w:rsid w:val="009D017B"/>
    <w:rsid w:val="009D1E28"/>
    <w:rsid w:val="009D6295"/>
    <w:rsid w:val="009D704D"/>
    <w:rsid w:val="009E0097"/>
    <w:rsid w:val="009E553E"/>
    <w:rsid w:val="009E5CBF"/>
    <w:rsid w:val="009F27CD"/>
    <w:rsid w:val="009F4E85"/>
    <w:rsid w:val="00A01371"/>
    <w:rsid w:val="00A24BA3"/>
    <w:rsid w:val="00A27EE3"/>
    <w:rsid w:val="00A3181A"/>
    <w:rsid w:val="00A334E2"/>
    <w:rsid w:val="00A34AEE"/>
    <w:rsid w:val="00A41222"/>
    <w:rsid w:val="00A46BE0"/>
    <w:rsid w:val="00A5114E"/>
    <w:rsid w:val="00A52C1D"/>
    <w:rsid w:val="00A57908"/>
    <w:rsid w:val="00A631EE"/>
    <w:rsid w:val="00A63258"/>
    <w:rsid w:val="00A63E4C"/>
    <w:rsid w:val="00A70C0A"/>
    <w:rsid w:val="00A71497"/>
    <w:rsid w:val="00A80206"/>
    <w:rsid w:val="00A80CFB"/>
    <w:rsid w:val="00A869CC"/>
    <w:rsid w:val="00A937E2"/>
    <w:rsid w:val="00A94E66"/>
    <w:rsid w:val="00A95FCB"/>
    <w:rsid w:val="00AA0617"/>
    <w:rsid w:val="00AA6E43"/>
    <w:rsid w:val="00AB26DA"/>
    <w:rsid w:val="00AB6999"/>
    <w:rsid w:val="00AB760C"/>
    <w:rsid w:val="00AC0716"/>
    <w:rsid w:val="00AC1860"/>
    <w:rsid w:val="00AC1C6B"/>
    <w:rsid w:val="00AC4627"/>
    <w:rsid w:val="00AD190C"/>
    <w:rsid w:val="00AD23D5"/>
    <w:rsid w:val="00AD5E1F"/>
    <w:rsid w:val="00AE022E"/>
    <w:rsid w:val="00AE2782"/>
    <w:rsid w:val="00AE38A2"/>
    <w:rsid w:val="00AF18D9"/>
    <w:rsid w:val="00AF3575"/>
    <w:rsid w:val="00AF6CBB"/>
    <w:rsid w:val="00B0370C"/>
    <w:rsid w:val="00B03B10"/>
    <w:rsid w:val="00B03BC7"/>
    <w:rsid w:val="00B06698"/>
    <w:rsid w:val="00B146E6"/>
    <w:rsid w:val="00B15CAC"/>
    <w:rsid w:val="00B1715B"/>
    <w:rsid w:val="00B174BA"/>
    <w:rsid w:val="00B2210B"/>
    <w:rsid w:val="00B227E0"/>
    <w:rsid w:val="00B23B08"/>
    <w:rsid w:val="00B250FC"/>
    <w:rsid w:val="00B323B0"/>
    <w:rsid w:val="00B35755"/>
    <w:rsid w:val="00B53C6D"/>
    <w:rsid w:val="00B609BA"/>
    <w:rsid w:val="00B65447"/>
    <w:rsid w:val="00B71DF7"/>
    <w:rsid w:val="00B760A4"/>
    <w:rsid w:val="00B8280A"/>
    <w:rsid w:val="00B8593D"/>
    <w:rsid w:val="00B87901"/>
    <w:rsid w:val="00B91F9E"/>
    <w:rsid w:val="00B92FE8"/>
    <w:rsid w:val="00B9493D"/>
    <w:rsid w:val="00B97684"/>
    <w:rsid w:val="00BA7F9E"/>
    <w:rsid w:val="00BB4C15"/>
    <w:rsid w:val="00BB5D6E"/>
    <w:rsid w:val="00BC5AFF"/>
    <w:rsid w:val="00BD7F1D"/>
    <w:rsid w:val="00BE4694"/>
    <w:rsid w:val="00BF37FB"/>
    <w:rsid w:val="00BF7529"/>
    <w:rsid w:val="00C05819"/>
    <w:rsid w:val="00C14B29"/>
    <w:rsid w:val="00C207EC"/>
    <w:rsid w:val="00C2124E"/>
    <w:rsid w:val="00C248BC"/>
    <w:rsid w:val="00C3032D"/>
    <w:rsid w:val="00C31C95"/>
    <w:rsid w:val="00C33B79"/>
    <w:rsid w:val="00C37981"/>
    <w:rsid w:val="00C412F6"/>
    <w:rsid w:val="00C417CF"/>
    <w:rsid w:val="00C46667"/>
    <w:rsid w:val="00C470B1"/>
    <w:rsid w:val="00C53742"/>
    <w:rsid w:val="00C64938"/>
    <w:rsid w:val="00C65D44"/>
    <w:rsid w:val="00C66774"/>
    <w:rsid w:val="00C741D8"/>
    <w:rsid w:val="00C77679"/>
    <w:rsid w:val="00C83888"/>
    <w:rsid w:val="00C87918"/>
    <w:rsid w:val="00C94024"/>
    <w:rsid w:val="00C95E89"/>
    <w:rsid w:val="00C96288"/>
    <w:rsid w:val="00C96A91"/>
    <w:rsid w:val="00C9731F"/>
    <w:rsid w:val="00CA509B"/>
    <w:rsid w:val="00CC34DD"/>
    <w:rsid w:val="00CD632C"/>
    <w:rsid w:val="00CF04B9"/>
    <w:rsid w:val="00CF0A77"/>
    <w:rsid w:val="00CF6551"/>
    <w:rsid w:val="00D003AE"/>
    <w:rsid w:val="00D10EBD"/>
    <w:rsid w:val="00D1349E"/>
    <w:rsid w:val="00D15E75"/>
    <w:rsid w:val="00D30ABE"/>
    <w:rsid w:val="00D34D4D"/>
    <w:rsid w:val="00D43BAC"/>
    <w:rsid w:val="00D53042"/>
    <w:rsid w:val="00D60588"/>
    <w:rsid w:val="00D609D2"/>
    <w:rsid w:val="00D61EC8"/>
    <w:rsid w:val="00D622F8"/>
    <w:rsid w:val="00D62A31"/>
    <w:rsid w:val="00D71018"/>
    <w:rsid w:val="00D85547"/>
    <w:rsid w:val="00D91822"/>
    <w:rsid w:val="00DA0902"/>
    <w:rsid w:val="00DA1B51"/>
    <w:rsid w:val="00DA5B52"/>
    <w:rsid w:val="00DA5F07"/>
    <w:rsid w:val="00DC1AD0"/>
    <w:rsid w:val="00DC1D7E"/>
    <w:rsid w:val="00DC5E92"/>
    <w:rsid w:val="00DD3AC8"/>
    <w:rsid w:val="00DD6BFE"/>
    <w:rsid w:val="00DE541D"/>
    <w:rsid w:val="00DF009E"/>
    <w:rsid w:val="00DF2C2D"/>
    <w:rsid w:val="00DF44BE"/>
    <w:rsid w:val="00E00037"/>
    <w:rsid w:val="00E02045"/>
    <w:rsid w:val="00E2678C"/>
    <w:rsid w:val="00E325A9"/>
    <w:rsid w:val="00E43BA2"/>
    <w:rsid w:val="00E51CD1"/>
    <w:rsid w:val="00E52A45"/>
    <w:rsid w:val="00E56440"/>
    <w:rsid w:val="00E618EC"/>
    <w:rsid w:val="00E71A84"/>
    <w:rsid w:val="00E748EC"/>
    <w:rsid w:val="00E749B3"/>
    <w:rsid w:val="00E76B43"/>
    <w:rsid w:val="00E76CEA"/>
    <w:rsid w:val="00E8454D"/>
    <w:rsid w:val="00E84D84"/>
    <w:rsid w:val="00E85380"/>
    <w:rsid w:val="00E97878"/>
    <w:rsid w:val="00EA418B"/>
    <w:rsid w:val="00EA41A4"/>
    <w:rsid w:val="00EB2020"/>
    <w:rsid w:val="00EB3B4B"/>
    <w:rsid w:val="00EB5BE5"/>
    <w:rsid w:val="00EB6254"/>
    <w:rsid w:val="00EE382A"/>
    <w:rsid w:val="00EF563B"/>
    <w:rsid w:val="00F01000"/>
    <w:rsid w:val="00F04219"/>
    <w:rsid w:val="00F11E81"/>
    <w:rsid w:val="00F1476A"/>
    <w:rsid w:val="00F17862"/>
    <w:rsid w:val="00F24926"/>
    <w:rsid w:val="00F34F31"/>
    <w:rsid w:val="00F414AB"/>
    <w:rsid w:val="00F42E26"/>
    <w:rsid w:val="00F43C03"/>
    <w:rsid w:val="00F4526D"/>
    <w:rsid w:val="00F525B3"/>
    <w:rsid w:val="00F61074"/>
    <w:rsid w:val="00F70EFF"/>
    <w:rsid w:val="00F7227B"/>
    <w:rsid w:val="00F7639C"/>
    <w:rsid w:val="00F87F34"/>
    <w:rsid w:val="00F909E2"/>
    <w:rsid w:val="00F913FF"/>
    <w:rsid w:val="00F91D7D"/>
    <w:rsid w:val="00F937C1"/>
    <w:rsid w:val="00F9725E"/>
    <w:rsid w:val="00FA191A"/>
    <w:rsid w:val="00FA36E3"/>
    <w:rsid w:val="00FA4505"/>
    <w:rsid w:val="00FA4CEF"/>
    <w:rsid w:val="00FA67D9"/>
    <w:rsid w:val="00FB1070"/>
    <w:rsid w:val="00FB178A"/>
    <w:rsid w:val="00FC127F"/>
    <w:rsid w:val="00FC3502"/>
    <w:rsid w:val="00FC4533"/>
    <w:rsid w:val="00FD2D70"/>
    <w:rsid w:val="00FE0F59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69B1390-D6A9-4FF9-B524-844155F3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E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4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007D1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D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43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3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0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9C27E3"/>
    <w:pPr>
      <w:suppressAutoHyphens/>
      <w:spacing w:after="0" w:line="240" w:lineRule="auto"/>
    </w:pPr>
    <w:rPr>
      <w:rFonts w:ascii="Garamond" w:eastAsia="SimSun" w:hAnsi="Garamond" w:cs="Times New Roman"/>
      <w:sz w:val="25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472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47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B99E8A62A44C94AD4AC9B7F0ABD4" ma:contentTypeVersion="1" ma:contentTypeDescription="Create a new document." ma:contentTypeScope="" ma:versionID="cd4082b79a2e175b1522e2aa01b0c57e">
  <xsd:schema xmlns:xsd="http://www.w3.org/2001/XMLSchema" xmlns:xs="http://www.w3.org/2001/XMLSchema" xmlns:p="http://schemas.microsoft.com/office/2006/metadata/properties" xmlns:ns3="8093de9b-168a-4898-a6a0-8de17616f616" targetNamespace="http://schemas.microsoft.com/office/2006/metadata/properties" ma:root="true" ma:fieldsID="332f8648b40f1b58bd76628039cee1d7" ns3:_="">
    <xsd:import namespace="8093de9b-168a-4898-a6a0-8de17616f61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3de9b-168a-4898-a6a0-8de17616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FBB06-EF28-40A3-B52F-64582FF3180E}"/>
</file>

<file path=customXml/itemProps2.xml><?xml version="1.0" encoding="utf-8"?>
<ds:datastoreItem xmlns:ds="http://schemas.openxmlformats.org/officeDocument/2006/customXml" ds:itemID="{84D6239E-806E-434A-AC0F-3DB4880DE189}"/>
</file>

<file path=customXml/itemProps3.xml><?xml version="1.0" encoding="utf-8"?>
<ds:datastoreItem xmlns:ds="http://schemas.openxmlformats.org/officeDocument/2006/customXml" ds:itemID="{4483E4B4-BB57-423D-8298-208708846E3F}"/>
</file>

<file path=customXml/itemProps4.xml><?xml version="1.0" encoding="utf-8"?>
<ds:datastoreItem xmlns:ds="http://schemas.openxmlformats.org/officeDocument/2006/customXml" ds:itemID="{69B2D47C-751A-4EA3-998E-A4A8A98EE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Stout</dc:creator>
  <cp:lastModifiedBy>Peggy Stout</cp:lastModifiedBy>
  <cp:revision>4</cp:revision>
  <cp:lastPrinted>2015-11-10T18:47:00Z</cp:lastPrinted>
  <dcterms:created xsi:type="dcterms:W3CDTF">2015-11-10T18:43:00Z</dcterms:created>
  <dcterms:modified xsi:type="dcterms:W3CDTF">2015-11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B99E8A62A44C94AD4AC9B7F0ABD4</vt:lpwstr>
  </property>
</Properties>
</file>